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DFFC9" w14:textId="77777777" w:rsidR="00D94FCE" w:rsidRDefault="00AD72A4" w:rsidP="007F70BA">
      <w:pPr>
        <w:jc w:val="right"/>
        <w:rPr>
          <w:rFonts w:ascii="HG丸ｺﾞｼｯｸM-PRO" w:eastAsia="HG丸ｺﾞｼｯｸM-PRO" w:hAnsi="ＭＳ 明朝"/>
          <w:b/>
          <w:sz w:val="26"/>
          <w:szCs w:val="26"/>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657728" behindDoc="0" locked="0" layoutInCell="1" allowOverlap="1" wp14:anchorId="0FFF258A" wp14:editId="4A4FD4A2">
                <wp:simplePos x="0" y="0"/>
                <wp:positionH relativeFrom="column">
                  <wp:posOffset>-114935</wp:posOffset>
                </wp:positionH>
                <wp:positionV relativeFrom="paragraph">
                  <wp:posOffset>-182880</wp:posOffset>
                </wp:positionV>
                <wp:extent cx="2076450" cy="462915"/>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462915"/>
                        </a:xfrm>
                        <a:prstGeom prst="wedgeEllipseCallout">
                          <a:avLst>
                            <a:gd name="adj1" fmla="val -36273"/>
                            <a:gd name="adj2" fmla="val 60287"/>
                          </a:avLst>
                        </a:prstGeom>
                        <a:solidFill>
                          <a:srgbClr val="FFFFFF"/>
                        </a:solidFill>
                        <a:ln w="9525">
                          <a:solidFill>
                            <a:srgbClr val="000000"/>
                          </a:solidFill>
                          <a:miter lim="800000"/>
                          <a:headEnd/>
                          <a:tailEnd/>
                        </a:ln>
                      </wps:spPr>
                      <wps:txbx>
                        <w:txbxContent>
                          <w:p w14:paraId="1612A6E4" w14:textId="77777777" w:rsidR="00125EFD" w:rsidRDefault="00125EFD" w:rsidP="000005E1">
                            <w:pPr>
                              <w:spacing w:line="400" w:lineRule="exact"/>
                              <w:jc w:val="center"/>
                            </w:pPr>
                            <w:r>
                              <w:rPr>
                                <w:rFonts w:hint="eastAsia"/>
                              </w:rPr>
                              <w:t>改正宅建業法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25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 o:spid="_x0000_s1026" type="#_x0000_t63" style="position:absolute;left:0;text-align:left;margin-left:-9.05pt;margin-top:-14.4pt;width:163.5pt;height:36.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" adj="2965,23822">
                <v:textbox inset="5.85pt,.7pt,5.85pt,.7pt">
                  <w:txbxContent>
                    <w:p w14:paraId="1612A6E4" w14:textId="77777777" w:rsidR="00125EFD" w:rsidRDefault="00125EFD" w:rsidP="000005E1">
                      <w:pPr>
                        <w:spacing w:line="400" w:lineRule="exact"/>
                        <w:jc w:val="center"/>
                      </w:pPr>
                      <w:r>
                        <w:rPr>
                          <w:rFonts w:hint="eastAsia"/>
                        </w:rPr>
                        <w:t>改正宅建業法対応！</w:t>
                      </w:r>
                    </w:p>
                  </w:txbxContent>
                </v:textbox>
              </v:shape>
            </w:pict>
          </mc:Fallback>
        </mc:AlternateContent>
      </w:r>
      <w:r w:rsidR="00566A09">
        <w:rPr>
          <w:rFonts w:ascii="HG丸ｺﾞｼｯｸM-PRO" w:eastAsia="HG丸ｺﾞｼｯｸM-PRO" w:hAnsi="HG丸ｺﾞｼｯｸM-PRO" w:hint="eastAsia"/>
          <w:b/>
          <w:bCs/>
          <w:sz w:val="28"/>
          <w:szCs w:val="28"/>
        </w:rPr>
        <w:t xml:space="preserve">　</w:t>
      </w:r>
    </w:p>
    <w:p w14:paraId="736A8D9F" w14:textId="77777777" w:rsidR="004D430D" w:rsidRDefault="00395B9D" w:rsidP="00DF73DC">
      <w:pPr>
        <w:jc w:val="center"/>
        <w:rPr>
          <w:rFonts w:ascii="HG丸ｺﾞｼｯｸM-PRO" w:eastAsia="HG丸ｺﾞｼｯｸM-PRO" w:hAnsi="HG丸ｺﾞｼｯｸM-PRO"/>
          <w:b/>
          <w:bCs/>
          <w:sz w:val="28"/>
          <w:szCs w:val="28"/>
        </w:rPr>
      </w:pPr>
      <w:r w:rsidRPr="0028294B">
        <w:rPr>
          <w:rFonts w:ascii="HG丸ｺﾞｼｯｸM-PRO" w:eastAsia="HG丸ｺﾞｼｯｸM-PRO" w:hAnsi="HG丸ｺﾞｼｯｸM-PRO" w:hint="eastAsia"/>
          <w:b/>
          <w:bCs/>
          <w:sz w:val="28"/>
          <w:szCs w:val="28"/>
        </w:rPr>
        <w:t>令和</w:t>
      </w:r>
      <w:r w:rsidR="0028294B">
        <w:rPr>
          <w:rFonts w:ascii="HG丸ｺﾞｼｯｸM-PRO" w:eastAsia="HG丸ｺﾞｼｯｸM-PRO" w:hAnsi="HG丸ｺﾞｼｯｸM-PRO" w:hint="eastAsia"/>
          <w:b/>
          <w:bCs/>
          <w:sz w:val="28"/>
          <w:szCs w:val="28"/>
        </w:rPr>
        <w:t>２</w:t>
      </w:r>
      <w:r w:rsidR="000005E1" w:rsidRPr="0028294B">
        <w:rPr>
          <w:rFonts w:ascii="HG丸ｺﾞｼｯｸM-PRO" w:eastAsia="HG丸ｺﾞｼｯｸM-PRO" w:hAnsi="HG丸ｺﾞｼｯｸM-PRO" w:hint="eastAsia"/>
          <w:b/>
          <w:bCs/>
          <w:sz w:val="28"/>
          <w:szCs w:val="28"/>
        </w:rPr>
        <w:t>年度</w:t>
      </w:r>
    </w:p>
    <w:p w14:paraId="59C7F12A" w14:textId="4A96603A" w:rsidR="00D94FCE" w:rsidRDefault="00D94FCE" w:rsidP="00DF73DC">
      <w:pPr>
        <w:jc w:val="center"/>
        <w:rPr>
          <w:rFonts w:ascii="HG丸ｺﾞｼｯｸM-PRO" w:eastAsia="HG丸ｺﾞｼｯｸM-PRO" w:hAnsi="HG丸ｺﾞｼｯｸM-PRO"/>
          <w:b/>
          <w:bCs/>
          <w:sz w:val="28"/>
          <w:szCs w:val="28"/>
        </w:rPr>
      </w:pPr>
      <w:r w:rsidRPr="00D94FCE">
        <w:rPr>
          <w:rFonts w:ascii="HG丸ｺﾞｼｯｸM-PRO" w:eastAsia="HG丸ｺﾞｼｯｸM-PRO" w:hAnsi="HG丸ｺﾞｼｯｸM-PRO" w:hint="eastAsia"/>
          <w:b/>
          <w:bCs/>
          <w:sz w:val="28"/>
          <w:szCs w:val="28"/>
        </w:rPr>
        <w:t>「</w:t>
      </w:r>
      <w:r w:rsidR="000005E1">
        <w:rPr>
          <w:rFonts w:ascii="HG丸ｺﾞｼｯｸM-PRO" w:eastAsia="HG丸ｺﾞｼｯｸM-PRO" w:hAnsi="HG丸ｺﾞｼｯｸM-PRO" w:hint="eastAsia"/>
          <w:b/>
          <w:bCs/>
          <w:sz w:val="28"/>
          <w:szCs w:val="28"/>
        </w:rPr>
        <w:t>既存住宅状況調査技術者講習</w:t>
      </w:r>
      <w:r w:rsidRPr="00D94FCE">
        <w:rPr>
          <w:rFonts w:ascii="HG丸ｺﾞｼｯｸM-PRO" w:eastAsia="HG丸ｺﾞｼｯｸM-PRO" w:hAnsi="HG丸ｺﾞｼｯｸM-PRO" w:hint="eastAsia"/>
          <w:b/>
          <w:bCs/>
          <w:sz w:val="28"/>
          <w:szCs w:val="28"/>
        </w:rPr>
        <w:t>」</w:t>
      </w:r>
      <w:r w:rsidR="00C47367" w:rsidRPr="0021405E">
        <w:rPr>
          <w:rFonts w:ascii="HG丸ｺﾞｼｯｸM-PRO" w:eastAsia="HG丸ｺﾞｼｯｸM-PRO" w:hAnsi="HG丸ｺﾞｼｯｸM-PRO" w:hint="eastAsia"/>
          <w:b/>
          <w:bCs/>
          <w:sz w:val="28"/>
          <w:szCs w:val="28"/>
        </w:rPr>
        <w:t>【</w:t>
      </w:r>
      <w:r w:rsidR="0028294B" w:rsidRPr="0021405E">
        <w:rPr>
          <w:rFonts w:ascii="HG丸ｺﾞｼｯｸM-PRO" w:eastAsia="HG丸ｺﾞｼｯｸM-PRO" w:hAnsi="HG丸ｺﾞｼｯｸM-PRO" w:hint="eastAsia"/>
          <w:b/>
          <w:bCs/>
          <w:sz w:val="28"/>
          <w:szCs w:val="28"/>
        </w:rPr>
        <w:t>更新</w:t>
      </w:r>
      <w:r w:rsidR="00C47367" w:rsidRPr="0021405E">
        <w:rPr>
          <w:rFonts w:ascii="HG丸ｺﾞｼｯｸM-PRO" w:eastAsia="HG丸ｺﾞｼｯｸM-PRO" w:hAnsi="HG丸ｺﾞｼｯｸM-PRO" w:hint="eastAsia"/>
          <w:b/>
          <w:bCs/>
          <w:sz w:val="28"/>
          <w:szCs w:val="28"/>
        </w:rPr>
        <w:t>講習】</w:t>
      </w:r>
    </w:p>
    <w:p w14:paraId="667BC161" w14:textId="098ACDA3" w:rsidR="00BC06B7" w:rsidRDefault="00C07139" w:rsidP="00DF73DC">
      <w:pPr>
        <w:jc w:val="center"/>
        <w:rPr>
          <w:rFonts w:ascii="HG丸ｺﾞｼｯｸM-PRO" w:eastAsia="HG丸ｺﾞｼｯｸM-PRO"/>
          <w:b/>
          <w:sz w:val="28"/>
          <w:szCs w:val="28"/>
        </w:rPr>
      </w:pPr>
      <w:r w:rsidRPr="008E3FAE">
        <w:rPr>
          <w:rFonts w:ascii="HG丸ｺﾞｼｯｸM-PRO" w:eastAsia="HG丸ｺﾞｼｯｸM-PRO" w:hint="eastAsia"/>
          <w:b/>
          <w:sz w:val="28"/>
          <w:szCs w:val="28"/>
        </w:rPr>
        <w:t>開催</w:t>
      </w:r>
      <w:r w:rsidR="00957256" w:rsidRPr="008E3FAE">
        <w:rPr>
          <w:rFonts w:ascii="HG丸ｺﾞｼｯｸM-PRO" w:eastAsia="HG丸ｺﾞｼｯｸM-PRO" w:hint="eastAsia"/>
          <w:b/>
          <w:sz w:val="28"/>
          <w:szCs w:val="28"/>
        </w:rPr>
        <w:t>のご</w:t>
      </w:r>
      <w:r w:rsidRPr="008E3FAE">
        <w:rPr>
          <w:rFonts w:ascii="HG丸ｺﾞｼｯｸM-PRO" w:eastAsia="HG丸ｺﾞｼｯｸM-PRO" w:hint="eastAsia"/>
          <w:b/>
          <w:sz w:val="28"/>
          <w:szCs w:val="28"/>
        </w:rPr>
        <w:t>案内</w:t>
      </w:r>
      <w:r w:rsidR="004712F7">
        <w:rPr>
          <w:rFonts w:ascii="HG丸ｺﾞｼｯｸM-PRO" w:eastAsia="HG丸ｺﾞｼｯｸM-PRO" w:hint="eastAsia"/>
          <w:b/>
          <w:sz w:val="28"/>
          <w:szCs w:val="28"/>
        </w:rPr>
        <w:t xml:space="preserve">　</w:t>
      </w:r>
      <w:r w:rsidR="00B44A2A">
        <w:rPr>
          <w:rFonts w:ascii="HG丸ｺﾞｼｯｸM-PRO" w:eastAsia="HG丸ｺﾞｼｯｸM-PRO" w:hint="eastAsia"/>
          <w:b/>
          <w:sz w:val="28"/>
          <w:szCs w:val="28"/>
        </w:rPr>
        <w:t>(再)</w:t>
      </w:r>
    </w:p>
    <w:p w14:paraId="34B6A05F" w14:textId="77777777" w:rsidR="0021405E" w:rsidRDefault="0021405E" w:rsidP="00DF73DC">
      <w:pPr>
        <w:jc w:val="center"/>
        <w:rPr>
          <w:rFonts w:ascii="HG丸ｺﾞｼｯｸM-PRO" w:eastAsia="HG丸ｺﾞｼｯｸM-PRO"/>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D5FD9" w:rsidRPr="0074310B" w14:paraId="2C258311" w14:textId="77777777" w:rsidTr="0074310B">
        <w:tc>
          <w:tcPr>
            <w:tcW w:w="10062" w:type="dxa"/>
          </w:tcPr>
          <w:p w14:paraId="5D333932" w14:textId="77777777" w:rsidR="004D5FD9" w:rsidRPr="0074310B" w:rsidRDefault="004D5FD9" w:rsidP="0074310B">
            <w:pPr>
              <w:ind w:firstLineChars="100" w:firstLine="220"/>
              <w:rPr>
                <w:szCs w:val="22"/>
              </w:rPr>
            </w:pPr>
            <w:r w:rsidRPr="0074310B">
              <w:rPr>
                <w:rFonts w:hint="eastAsia"/>
                <w:szCs w:val="22"/>
              </w:rPr>
              <w:t>宅建業法の改正により既存住宅状況調査が法律的に位置づけられ、この業務を行うのは一定の講習を修了した建築士と規定されました。</w:t>
            </w:r>
          </w:p>
          <w:p w14:paraId="11262775" w14:textId="77777777" w:rsidR="004D5FD9" w:rsidRPr="0074310B" w:rsidRDefault="005A4081" w:rsidP="0074310B">
            <w:pPr>
              <w:ind w:firstLineChars="100" w:firstLine="220"/>
              <w:rPr>
                <w:szCs w:val="22"/>
              </w:rPr>
            </w:pPr>
            <w:r w:rsidRPr="0074310B">
              <w:rPr>
                <w:rFonts w:hint="eastAsia"/>
                <w:szCs w:val="22"/>
              </w:rPr>
              <w:t>（一社）日本建築士事務所協会連合会</w:t>
            </w:r>
            <w:r w:rsidR="004D5FD9" w:rsidRPr="0074310B">
              <w:rPr>
                <w:rFonts w:hint="eastAsia"/>
                <w:szCs w:val="22"/>
              </w:rPr>
              <w:t>は、既存住宅状況調査技術者講習</w:t>
            </w:r>
            <w:r w:rsidR="003C2CFE" w:rsidRPr="0021405E">
              <w:rPr>
                <w:rFonts w:hint="eastAsia"/>
                <w:szCs w:val="22"/>
              </w:rPr>
              <w:t>実施</w:t>
            </w:r>
            <w:r w:rsidR="004D5FD9" w:rsidRPr="0074310B">
              <w:rPr>
                <w:rFonts w:hint="eastAsia"/>
                <w:szCs w:val="22"/>
              </w:rPr>
              <w:t>機関として</w:t>
            </w:r>
            <w:r w:rsidRPr="0074310B">
              <w:rPr>
                <w:rFonts w:hint="eastAsia"/>
                <w:szCs w:val="22"/>
              </w:rPr>
              <w:t>国土交通省に登録され</w:t>
            </w:r>
            <w:r w:rsidR="004D5FD9" w:rsidRPr="0074310B">
              <w:rPr>
                <w:rFonts w:hint="eastAsia"/>
                <w:szCs w:val="22"/>
              </w:rPr>
              <w:t>、</w:t>
            </w:r>
            <w:r w:rsidRPr="0074310B">
              <w:rPr>
                <w:rFonts w:hint="eastAsia"/>
                <w:szCs w:val="22"/>
              </w:rPr>
              <w:t>本会にて</w:t>
            </w:r>
            <w:r w:rsidR="004D5FD9" w:rsidRPr="0074310B">
              <w:rPr>
                <w:rFonts w:hint="eastAsia"/>
                <w:szCs w:val="22"/>
              </w:rPr>
              <w:t>講習会を開催</w:t>
            </w:r>
            <w:r w:rsidR="001061AD" w:rsidRPr="0021405E">
              <w:rPr>
                <w:rFonts w:hint="eastAsia"/>
                <w:szCs w:val="22"/>
              </w:rPr>
              <w:t>いたします</w:t>
            </w:r>
            <w:r w:rsidR="004D5FD9" w:rsidRPr="0021405E">
              <w:rPr>
                <w:rFonts w:hint="eastAsia"/>
                <w:szCs w:val="22"/>
              </w:rPr>
              <w:t>。</w:t>
            </w:r>
          </w:p>
          <w:p w14:paraId="7FC46361" w14:textId="77777777" w:rsidR="004D5FD9" w:rsidRPr="0074310B" w:rsidRDefault="004D5FD9" w:rsidP="0074310B">
            <w:pPr>
              <w:ind w:firstLineChars="100" w:firstLine="220"/>
              <w:rPr>
                <w:b/>
                <w:szCs w:val="16"/>
              </w:rPr>
            </w:pPr>
            <w:r w:rsidRPr="0074310B">
              <w:rPr>
                <w:rFonts w:hint="eastAsia"/>
                <w:szCs w:val="22"/>
              </w:rPr>
              <w:t>既存住宅状況調査業務は、建築士事務所のその他業務として位置づけられており、宅建業法上のインスペクション以外にも様々な業務として活用されることが期待されます。このような業務を行うにあたっての基礎的講習となりますので、建築士事務所並びに建築士の業務の拡大のために、この機会にぜひ、ご受講ください。</w:t>
            </w:r>
          </w:p>
        </w:tc>
      </w:tr>
    </w:tbl>
    <w:p w14:paraId="3621DC59" w14:textId="77777777" w:rsidR="004D5FD9" w:rsidRPr="005947B8" w:rsidRDefault="004D5FD9" w:rsidP="00A95B44">
      <w:pPr>
        <w:spacing w:line="300" w:lineRule="auto"/>
        <w:rPr>
          <w:b/>
          <w:szCs w:val="16"/>
        </w:rPr>
      </w:pPr>
    </w:p>
    <w:p w14:paraId="4C0F0C83" w14:textId="77777777" w:rsidR="004D5FD9" w:rsidRDefault="00C07139" w:rsidP="004712F7">
      <w:r w:rsidRPr="00EB51AE">
        <w:rPr>
          <w:rFonts w:hint="eastAsia"/>
          <w:b/>
        </w:rPr>
        <w:t>主　　催</w:t>
      </w:r>
      <w:r w:rsidRPr="00EB51AE">
        <w:rPr>
          <w:rFonts w:hint="eastAsia"/>
        </w:rPr>
        <w:t xml:space="preserve">　　</w:t>
      </w:r>
      <w:r w:rsidR="004D5FD9">
        <w:rPr>
          <w:rFonts w:hint="eastAsia"/>
        </w:rPr>
        <w:t xml:space="preserve">一般社団法人　</w:t>
      </w:r>
      <w:r w:rsidR="00C14969">
        <w:rPr>
          <w:rFonts w:hint="eastAsia"/>
        </w:rPr>
        <w:t>日本</w:t>
      </w:r>
      <w:r w:rsidRPr="00EB51AE">
        <w:rPr>
          <w:rFonts w:hint="eastAsia"/>
        </w:rPr>
        <w:t>建築士事務所協会</w:t>
      </w:r>
      <w:r w:rsidR="00C14969">
        <w:rPr>
          <w:rFonts w:hint="eastAsia"/>
        </w:rPr>
        <w:t>連合会</w:t>
      </w:r>
    </w:p>
    <w:p w14:paraId="785FD0AF" w14:textId="77777777" w:rsidR="00C14969" w:rsidRDefault="004D5FD9" w:rsidP="004D5FD9">
      <w:pPr>
        <w:ind w:firstLineChars="600" w:firstLine="1320"/>
      </w:pPr>
      <w:r>
        <w:rPr>
          <w:rFonts w:hint="eastAsia"/>
        </w:rPr>
        <w:t>（国土交通省既存住宅状況調査技術者講習　登録第５号）</w:t>
      </w:r>
    </w:p>
    <w:p w14:paraId="0ED5B447" w14:textId="77777777" w:rsidR="004D5FD9" w:rsidRDefault="004D5FD9" w:rsidP="004712F7">
      <w:pPr>
        <w:rPr>
          <w:b/>
        </w:rPr>
      </w:pPr>
    </w:p>
    <w:p w14:paraId="3771AE15" w14:textId="77777777" w:rsidR="004712F7" w:rsidRDefault="00C14969" w:rsidP="004712F7">
      <w:pPr>
        <w:rPr>
          <w:b/>
        </w:rPr>
      </w:pPr>
      <w:r>
        <w:rPr>
          <w:rFonts w:hint="eastAsia"/>
          <w:b/>
        </w:rPr>
        <w:t>運営主体</w:t>
      </w:r>
      <w:r w:rsidRPr="00EB51AE">
        <w:rPr>
          <w:rFonts w:hint="eastAsia"/>
        </w:rPr>
        <w:t xml:space="preserve">　　</w:t>
      </w:r>
      <w:r w:rsidR="0021405E">
        <w:rPr>
          <w:rFonts w:hint="eastAsia"/>
        </w:rPr>
        <w:t>一般</w:t>
      </w:r>
      <w:r w:rsidRPr="00EB51AE">
        <w:rPr>
          <w:rFonts w:hint="eastAsia"/>
        </w:rPr>
        <w:t xml:space="preserve">社団法人　</w:t>
      </w:r>
      <w:r w:rsidR="0021405E">
        <w:rPr>
          <w:rFonts w:hint="eastAsia"/>
        </w:rPr>
        <w:t>石川県</w:t>
      </w:r>
      <w:r w:rsidRPr="00EB51AE">
        <w:rPr>
          <w:rFonts w:hint="eastAsia"/>
        </w:rPr>
        <w:t>建築士事務所協会</w:t>
      </w:r>
    </w:p>
    <w:p w14:paraId="1F302E80" w14:textId="1E0BA27C" w:rsidR="00BF526A" w:rsidRDefault="00BF526A" w:rsidP="004712F7"/>
    <w:p w14:paraId="3F6527EB" w14:textId="77777777" w:rsidR="00C741F2" w:rsidRPr="00BF526A" w:rsidRDefault="00C741F2" w:rsidP="004712F7"/>
    <w:p w14:paraId="1674BA4C" w14:textId="77777777" w:rsidR="00BF526A" w:rsidRDefault="00230F78" w:rsidP="004712F7">
      <w:r w:rsidRPr="00230F78">
        <w:rPr>
          <w:rFonts w:hint="eastAsia"/>
          <w:b/>
        </w:rPr>
        <w:t>受講対象</w:t>
      </w:r>
      <w:r w:rsidR="00B5351F">
        <w:t xml:space="preserve"> </w:t>
      </w:r>
    </w:p>
    <w:p w14:paraId="1B12E417" w14:textId="77777777" w:rsidR="00BF526A" w:rsidRPr="0021405E" w:rsidRDefault="00BF526A" w:rsidP="00C741F2">
      <w:pPr>
        <w:spacing w:line="360" w:lineRule="auto"/>
      </w:pPr>
      <w:r w:rsidRPr="0021405E">
        <w:rPr>
          <w:rFonts w:hint="eastAsia"/>
        </w:rPr>
        <w:t>（</w:t>
      </w:r>
      <w:r w:rsidR="0028294B" w:rsidRPr="0021405E">
        <w:rPr>
          <w:rFonts w:hint="eastAsia"/>
        </w:rPr>
        <w:t>更新</w:t>
      </w:r>
      <w:r w:rsidRPr="0021405E">
        <w:rPr>
          <w:rFonts w:hint="eastAsia"/>
        </w:rPr>
        <w:t>講習）以下の①②の両方に該当する方</w:t>
      </w:r>
    </w:p>
    <w:p w14:paraId="3EC5005A" w14:textId="77777777" w:rsidR="00BF526A" w:rsidRPr="0021405E" w:rsidRDefault="009E15C9" w:rsidP="00C741F2">
      <w:pPr>
        <w:spacing w:line="360" w:lineRule="auto"/>
        <w:ind w:left="1320"/>
      </w:pPr>
      <w:r>
        <w:rPr>
          <w:rFonts w:hint="eastAsia"/>
        </w:rPr>
        <w:t>①</w:t>
      </w:r>
      <w:r w:rsidR="00BF526A" w:rsidRPr="0021405E">
        <w:rPr>
          <w:rFonts w:hint="eastAsia"/>
        </w:rPr>
        <w:t>建築士法第２条第１項に規定する建築士（一級、二級、木造）</w:t>
      </w:r>
    </w:p>
    <w:p w14:paraId="26AB46CD" w14:textId="77777777" w:rsidR="00BF526A" w:rsidRPr="0021405E" w:rsidRDefault="00BF526A" w:rsidP="00C741F2">
      <w:pPr>
        <w:spacing w:line="360" w:lineRule="auto"/>
        <w:ind w:leftChars="600" w:left="1540" w:hangingChars="100" w:hanging="220"/>
      </w:pPr>
      <w:r w:rsidRPr="0021405E">
        <w:rPr>
          <w:rFonts w:hint="eastAsia"/>
        </w:rPr>
        <w:t>②既存住宅</w:t>
      </w:r>
      <w:r w:rsidR="0028294B" w:rsidRPr="0021405E">
        <w:rPr>
          <w:rFonts w:hint="eastAsia"/>
        </w:rPr>
        <w:t>状況調査技術者</w:t>
      </w:r>
      <w:r w:rsidRPr="0021405E">
        <w:rPr>
          <w:rFonts w:hint="eastAsia"/>
        </w:rPr>
        <w:t>講習会の修了者</w:t>
      </w:r>
      <w:r w:rsidR="0028294B" w:rsidRPr="00C741F2">
        <w:rPr>
          <w:rFonts w:hint="eastAsia"/>
          <w:b/>
          <w:bCs/>
        </w:rPr>
        <w:t>（</w:t>
      </w:r>
      <w:r w:rsidR="009E15C9" w:rsidRPr="00C741F2">
        <w:rPr>
          <w:rFonts w:hint="eastAsia"/>
          <w:b/>
          <w:bCs/>
        </w:rPr>
        <w:t>２０２１年３月３１日が有効期限の方</w:t>
      </w:r>
      <w:r w:rsidR="0028294B" w:rsidRPr="00C741F2">
        <w:rPr>
          <w:rFonts w:hint="eastAsia"/>
          <w:b/>
          <w:bCs/>
        </w:rPr>
        <w:t>）</w:t>
      </w:r>
    </w:p>
    <w:p w14:paraId="13C7F29A" w14:textId="77777777" w:rsidR="004712F7" w:rsidRPr="009552AA" w:rsidRDefault="009552AA" w:rsidP="00C741F2">
      <w:pPr>
        <w:spacing w:line="360" w:lineRule="auto"/>
        <w:ind w:left="7631" w:hangingChars="3455" w:hanging="7631"/>
        <w:rPr>
          <w:b/>
          <w:bCs/>
          <w:szCs w:val="22"/>
        </w:rPr>
      </w:pPr>
      <w:r>
        <w:rPr>
          <w:rFonts w:hint="eastAsia"/>
          <w:b/>
        </w:rPr>
        <w:t xml:space="preserve">　　　　　　</w:t>
      </w:r>
      <w:r w:rsidRPr="009552AA">
        <w:rPr>
          <w:rFonts w:hint="eastAsia"/>
          <w:b/>
          <w:bCs/>
          <w:color w:val="000000"/>
          <w:szCs w:val="22"/>
        </w:rPr>
        <w:t>※他団体で既存住宅状況調査技術者の登録をしている方も受講できます</w:t>
      </w:r>
    </w:p>
    <w:p w14:paraId="78B2C666" w14:textId="77777777" w:rsidR="009552AA" w:rsidRPr="009552AA" w:rsidRDefault="009552AA" w:rsidP="004712F7">
      <w:pPr>
        <w:ind w:left="7631" w:hangingChars="3455" w:hanging="7631"/>
        <w:rPr>
          <w:b/>
        </w:rPr>
      </w:pPr>
    </w:p>
    <w:p w14:paraId="1FB66835" w14:textId="453A0AAA" w:rsidR="00232546" w:rsidRDefault="00624034" w:rsidP="00B44A2A">
      <w:pPr>
        <w:ind w:left="7631" w:hangingChars="3455" w:hanging="7631"/>
        <w:rPr>
          <w:color w:val="000000"/>
        </w:rPr>
      </w:pPr>
      <w:r w:rsidRPr="0021405E">
        <w:rPr>
          <w:rFonts w:hint="eastAsia"/>
          <w:b/>
          <w:color w:val="000000"/>
        </w:rPr>
        <w:t>受</w:t>
      </w:r>
      <w:r w:rsidRPr="0021405E">
        <w:rPr>
          <w:rFonts w:hint="eastAsia"/>
          <w:b/>
          <w:color w:val="000000"/>
        </w:rPr>
        <w:t xml:space="preserve"> </w:t>
      </w:r>
      <w:r w:rsidRPr="0021405E">
        <w:rPr>
          <w:rFonts w:hint="eastAsia"/>
          <w:b/>
          <w:color w:val="000000"/>
        </w:rPr>
        <w:t>講</w:t>
      </w:r>
      <w:r w:rsidRPr="0021405E">
        <w:rPr>
          <w:rFonts w:hint="eastAsia"/>
          <w:b/>
          <w:color w:val="000000"/>
        </w:rPr>
        <w:t xml:space="preserve"> </w:t>
      </w:r>
      <w:r w:rsidRPr="0021405E">
        <w:rPr>
          <w:rFonts w:hint="eastAsia"/>
          <w:b/>
          <w:color w:val="000000"/>
        </w:rPr>
        <w:t>料</w:t>
      </w:r>
      <w:r w:rsidR="00C07139" w:rsidRPr="0021405E">
        <w:rPr>
          <w:color w:val="000000"/>
        </w:rPr>
        <w:t xml:space="preserve">   </w:t>
      </w:r>
      <w:r w:rsidR="0028294B" w:rsidRPr="0021405E">
        <w:rPr>
          <w:rFonts w:hint="eastAsia"/>
          <w:color w:val="000000"/>
        </w:rPr>
        <w:t>更新</w:t>
      </w:r>
      <w:r w:rsidR="00232546" w:rsidRPr="0021405E">
        <w:rPr>
          <w:rFonts w:hint="eastAsia"/>
          <w:color w:val="000000"/>
        </w:rPr>
        <w:t>講習　１６，７</w:t>
      </w:r>
      <w:r w:rsidR="0028294B" w:rsidRPr="0021405E">
        <w:rPr>
          <w:rFonts w:hint="eastAsia"/>
          <w:color w:val="000000"/>
        </w:rPr>
        <w:t>０</w:t>
      </w:r>
      <w:r w:rsidR="00232546" w:rsidRPr="0021405E">
        <w:rPr>
          <w:rFonts w:hint="eastAsia"/>
          <w:color w:val="000000"/>
        </w:rPr>
        <w:t>０円（税込）</w:t>
      </w:r>
      <w:r w:rsidR="00232546" w:rsidRPr="0021405E">
        <w:rPr>
          <w:rFonts w:hint="eastAsia"/>
          <w:color w:val="000000"/>
        </w:rPr>
        <w:t>[</w:t>
      </w:r>
      <w:r w:rsidR="00232546" w:rsidRPr="0021405E">
        <w:rPr>
          <w:rFonts w:hint="eastAsia"/>
          <w:color w:val="000000"/>
        </w:rPr>
        <w:t>テキスト代、登録料、登録証カード発行等含む</w:t>
      </w:r>
      <w:r w:rsidR="00232546" w:rsidRPr="0021405E">
        <w:rPr>
          <w:rFonts w:hint="eastAsia"/>
          <w:color w:val="000000"/>
        </w:rPr>
        <w:t>]</w:t>
      </w:r>
    </w:p>
    <w:p w14:paraId="33C88B4D" w14:textId="77777777" w:rsidR="00232546" w:rsidRDefault="00232546" w:rsidP="004712F7">
      <w:pPr>
        <w:rPr>
          <w:b/>
          <w:color w:val="000000"/>
        </w:rPr>
      </w:pPr>
    </w:p>
    <w:p w14:paraId="2F94DED8" w14:textId="53E56ED1" w:rsidR="00A25474" w:rsidRPr="00232546" w:rsidRDefault="00A25474" w:rsidP="004712F7">
      <w:pPr>
        <w:rPr>
          <w:b/>
          <w:color w:val="000000"/>
        </w:rPr>
      </w:pPr>
      <w:r>
        <w:rPr>
          <w:rFonts w:hint="eastAsia"/>
          <w:b/>
          <w:color w:val="000000"/>
        </w:rPr>
        <w:t xml:space="preserve">　　　　　　　　　　　</w:t>
      </w:r>
    </w:p>
    <w:p w14:paraId="792155F3" w14:textId="3893CA54" w:rsidR="00950943" w:rsidRDefault="00780E2E" w:rsidP="004D5FD9">
      <w:pPr>
        <w:ind w:left="1325" w:hangingChars="600" w:hanging="1325"/>
      </w:pPr>
      <w:r w:rsidRPr="00780E2E">
        <w:rPr>
          <w:rFonts w:hint="eastAsia"/>
          <w:b/>
          <w:bCs/>
        </w:rPr>
        <w:t>更新講習</w:t>
      </w:r>
      <w:r w:rsidR="00950943">
        <w:rPr>
          <w:rFonts w:hint="eastAsia"/>
          <w:b/>
          <w:bCs/>
        </w:rPr>
        <w:t xml:space="preserve"> </w:t>
      </w:r>
      <w:r>
        <w:rPr>
          <w:rFonts w:hint="eastAsia"/>
          <w:b/>
          <w:bCs/>
        </w:rPr>
        <w:t xml:space="preserve">　</w:t>
      </w:r>
      <w:r w:rsidR="00950943">
        <w:rPr>
          <w:rFonts w:hint="eastAsia"/>
          <w:b/>
          <w:bCs/>
        </w:rPr>
        <w:t xml:space="preserve"> </w:t>
      </w:r>
      <w:r>
        <w:rPr>
          <w:rFonts w:hint="eastAsia"/>
        </w:rPr>
        <w:t>開催日時　令和</w:t>
      </w:r>
      <w:r w:rsidR="00820ACA">
        <w:rPr>
          <w:rFonts w:hint="eastAsia"/>
        </w:rPr>
        <w:t>２</w:t>
      </w:r>
      <w:r>
        <w:rPr>
          <w:rFonts w:hint="eastAsia"/>
        </w:rPr>
        <w:t>年</w:t>
      </w:r>
      <w:r w:rsidR="00820ACA">
        <w:rPr>
          <w:rFonts w:hint="eastAsia"/>
        </w:rPr>
        <w:t>８</w:t>
      </w:r>
      <w:r>
        <w:rPr>
          <w:rFonts w:hint="eastAsia"/>
        </w:rPr>
        <w:t>月</w:t>
      </w:r>
      <w:r w:rsidR="00820ACA">
        <w:rPr>
          <w:rFonts w:hint="eastAsia"/>
        </w:rPr>
        <w:t>２５</w:t>
      </w:r>
      <w:r>
        <w:rPr>
          <w:rFonts w:hint="eastAsia"/>
        </w:rPr>
        <w:t>日（火）受付</w:t>
      </w:r>
      <w:r w:rsidRPr="00F8657C">
        <w:rPr>
          <w:rFonts w:ascii="ＭＳ Ｐ明朝" w:eastAsia="ＭＳ Ｐ明朝" w:hAnsi="ＭＳ Ｐ明朝" w:hint="eastAsia"/>
        </w:rPr>
        <w:t>8：50～</w:t>
      </w:r>
      <w:r>
        <w:rPr>
          <w:rFonts w:hint="eastAsia"/>
        </w:rPr>
        <w:t xml:space="preserve">　　開講</w:t>
      </w:r>
      <w:r w:rsidRPr="00F8657C">
        <w:rPr>
          <w:rFonts w:ascii="ＭＳ Ｐ明朝" w:eastAsia="ＭＳ Ｐ明朝" w:hAnsi="ＭＳ Ｐ明朝" w:hint="eastAsia"/>
        </w:rPr>
        <w:t>9：10～</w:t>
      </w:r>
      <w:r w:rsidR="00950943" w:rsidRPr="00805A68">
        <w:rPr>
          <w:rFonts w:ascii="ＭＳ Ｐ明朝" w:eastAsia="ＭＳ Ｐ明朝" w:hAnsi="ＭＳ Ｐ明朝" w:hint="eastAsia"/>
          <w:color w:val="FF0000"/>
        </w:rPr>
        <w:t>12：</w:t>
      </w:r>
      <w:r w:rsidR="00805A68" w:rsidRPr="00805A68">
        <w:rPr>
          <w:rFonts w:ascii="ＭＳ Ｐ明朝" w:eastAsia="ＭＳ Ｐ明朝" w:hAnsi="ＭＳ Ｐ明朝" w:hint="eastAsia"/>
          <w:color w:val="FF0000"/>
        </w:rPr>
        <w:t>25</w:t>
      </w:r>
    </w:p>
    <w:p w14:paraId="0EEB3F0B" w14:textId="759FD97B" w:rsidR="00950943" w:rsidRDefault="00950943" w:rsidP="004D5FD9">
      <w:pPr>
        <w:ind w:left="1320" w:hangingChars="600" w:hanging="1320"/>
        <w:rPr>
          <w:b/>
          <w:bCs/>
        </w:rPr>
      </w:pPr>
      <w:r>
        <w:rPr>
          <w:rFonts w:hint="eastAsia"/>
        </w:rPr>
        <w:t xml:space="preserve">　</w:t>
      </w:r>
      <w:r w:rsidR="00780E2E">
        <w:rPr>
          <w:rFonts w:hint="eastAsia"/>
          <w:b/>
          <w:bCs/>
        </w:rPr>
        <w:t xml:space="preserve">　　　</w:t>
      </w:r>
      <w:r>
        <w:rPr>
          <w:rFonts w:hint="eastAsia"/>
          <w:b/>
          <w:bCs/>
        </w:rPr>
        <w:t xml:space="preserve">　</w:t>
      </w:r>
      <w:r w:rsidR="00780E2E">
        <w:rPr>
          <w:rFonts w:hint="eastAsia"/>
          <w:b/>
          <w:bCs/>
        </w:rPr>
        <w:t xml:space="preserve">　</w:t>
      </w:r>
      <w:r>
        <w:rPr>
          <w:rFonts w:hint="eastAsia"/>
          <w:b/>
          <w:bCs/>
        </w:rPr>
        <w:t xml:space="preserve"> </w:t>
      </w:r>
      <w:r>
        <w:rPr>
          <w:b/>
          <w:bCs/>
        </w:rPr>
        <w:t xml:space="preserve">                                      </w:t>
      </w:r>
      <w:r>
        <w:rPr>
          <w:rFonts w:hint="eastAsia"/>
          <w:b/>
          <w:bCs/>
        </w:rPr>
        <w:t>午後から適合証明技術者講習開催予定</w:t>
      </w:r>
    </w:p>
    <w:p w14:paraId="1067379A" w14:textId="77777777" w:rsidR="00C741F2" w:rsidRDefault="00C741F2" w:rsidP="004D5FD9">
      <w:pPr>
        <w:ind w:left="1325" w:hangingChars="600" w:hanging="1325"/>
        <w:rPr>
          <w:b/>
          <w:bCs/>
        </w:rPr>
      </w:pPr>
    </w:p>
    <w:p w14:paraId="71DE54E5" w14:textId="77777777" w:rsidR="00780E2E" w:rsidRDefault="00780E2E" w:rsidP="00950943">
      <w:pPr>
        <w:ind w:leftChars="600" w:left="1320"/>
      </w:pPr>
      <w:r w:rsidRPr="00780E2E">
        <w:rPr>
          <w:rFonts w:hint="eastAsia"/>
        </w:rPr>
        <w:t>会場</w:t>
      </w:r>
      <w:r>
        <w:rPr>
          <w:rFonts w:hint="eastAsia"/>
        </w:rPr>
        <w:t xml:space="preserve">　　　石川県地場産業振興センター</w:t>
      </w:r>
      <w:r w:rsidR="00950943">
        <w:rPr>
          <w:rFonts w:hint="eastAsia"/>
        </w:rPr>
        <w:t xml:space="preserve">　本館</w:t>
      </w:r>
      <w:r w:rsidR="00950943" w:rsidRPr="00F8657C">
        <w:rPr>
          <w:rFonts w:ascii="ＭＳ Ｐ明朝" w:eastAsia="ＭＳ Ｐ明朝" w:hAnsi="ＭＳ Ｐ明朝" w:hint="eastAsia"/>
        </w:rPr>
        <w:t>3</w:t>
      </w:r>
      <w:r w:rsidR="00950943">
        <w:rPr>
          <w:rFonts w:hint="eastAsia"/>
        </w:rPr>
        <w:t>階　第</w:t>
      </w:r>
      <w:r w:rsidR="00A977C8">
        <w:rPr>
          <w:rFonts w:hint="eastAsia"/>
        </w:rPr>
        <w:t>５</w:t>
      </w:r>
      <w:r w:rsidR="00950943">
        <w:rPr>
          <w:rFonts w:hint="eastAsia"/>
        </w:rPr>
        <w:t>研修室</w:t>
      </w:r>
    </w:p>
    <w:p w14:paraId="796BD577" w14:textId="77777777" w:rsidR="00950943" w:rsidRPr="00F8657C" w:rsidRDefault="00950943" w:rsidP="004D5FD9">
      <w:pPr>
        <w:ind w:left="1320" w:hangingChars="600" w:hanging="1320"/>
        <w:rPr>
          <w:rFonts w:ascii="ＭＳ Ｐ明朝" w:eastAsia="ＭＳ Ｐ明朝" w:hAnsi="ＭＳ Ｐ明朝"/>
        </w:rPr>
      </w:pPr>
      <w:r>
        <w:rPr>
          <w:rFonts w:hint="eastAsia"/>
        </w:rPr>
        <w:t xml:space="preserve">　　　　　　　　　　　　　金沢市鞍月</w:t>
      </w:r>
      <w:r w:rsidRPr="00F8657C">
        <w:rPr>
          <w:rFonts w:ascii="ＭＳ Ｐ明朝" w:eastAsia="ＭＳ Ｐ明朝" w:hAnsi="ＭＳ Ｐ明朝" w:hint="eastAsia"/>
        </w:rPr>
        <w:t>2-1</w:t>
      </w:r>
      <w:r>
        <w:rPr>
          <w:rFonts w:hint="eastAsia"/>
        </w:rPr>
        <w:t xml:space="preserve">　　　　</w:t>
      </w:r>
      <w:r>
        <w:rPr>
          <w:rFonts w:hint="eastAsia"/>
        </w:rPr>
        <w:t>TEL</w:t>
      </w:r>
      <w:r w:rsidRPr="00F8657C">
        <w:rPr>
          <w:rFonts w:ascii="ＭＳ Ｐ明朝" w:eastAsia="ＭＳ Ｐ明朝" w:hAnsi="ＭＳ Ｐ明朝" w:hint="eastAsia"/>
        </w:rPr>
        <w:t>076-268-2010</w:t>
      </w:r>
    </w:p>
    <w:p w14:paraId="38E9353C" w14:textId="77777777" w:rsidR="00950943" w:rsidRPr="00950943" w:rsidRDefault="00950943" w:rsidP="004D5FD9">
      <w:pPr>
        <w:ind w:left="1320" w:hangingChars="600" w:hanging="1320"/>
        <w:rPr>
          <w:b/>
          <w:bCs/>
        </w:rPr>
      </w:pPr>
      <w:r>
        <w:rPr>
          <w:rFonts w:hint="eastAsia"/>
        </w:rPr>
        <w:t xml:space="preserve">　　　　　　</w:t>
      </w:r>
      <w:r w:rsidRPr="00950943">
        <w:rPr>
          <w:rFonts w:hint="eastAsia"/>
          <w:b/>
          <w:bCs/>
        </w:rPr>
        <w:t>申込受付　令和</w:t>
      </w:r>
      <w:r w:rsidR="00820ACA">
        <w:rPr>
          <w:rFonts w:hint="eastAsia"/>
          <w:b/>
          <w:bCs/>
        </w:rPr>
        <w:t>２</w:t>
      </w:r>
      <w:r w:rsidRPr="00950943">
        <w:rPr>
          <w:rFonts w:hint="eastAsia"/>
          <w:b/>
          <w:bCs/>
        </w:rPr>
        <w:t>年</w:t>
      </w:r>
      <w:r w:rsidR="00820ACA">
        <w:rPr>
          <w:rFonts w:hint="eastAsia"/>
          <w:b/>
          <w:bCs/>
        </w:rPr>
        <w:t>７</w:t>
      </w:r>
      <w:r w:rsidRPr="00950943">
        <w:rPr>
          <w:rFonts w:hint="eastAsia"/>
          <w:b/>
          <w:bCs/>
        </w:rPr>
        <w:t>月</w:t>
      </w:r>
      <w:r w:rsidR="00820ACA">
        <w:rPr>
          <w:rFonts w:hint="eastAsia"/>
          <w:b/>
          <w:bCs/>
        </w:rPr>
        <w:t>１</w:t>
      </w:r>
      <w:r w:rsidRPr="00950943">
        <w:rPr>
          <w:rFonts w:hint="eastAsia"/>
          <w:b/>
          <w:bCs/>
        </w:rPr>
        <w:t>日（水）～令和</w:t>
      </w:r>
      <w:r w:rsidR="00820ACA">
        <w:rPr>
          <w:rFonts w:hint="eastAsia"/>
          <w:b/>
          <w:bCs/>
        </w:rPr>
        <w:t>２</w:t>
      </w:r>
      <w:r w:rsidRPr="00950943">
        <w:rPr>
          <w:rFonts w:hint="eastAsia"/>
          <w:b/>
          <w:bCs/>
        </w:rPr>
        <w:t>年</w:t>
      </w:r>
      <w:r w:rsidR="0090495B">
        <w:rPr>
          <w:rFonts w:hint="eastAsia"/>
          <w:b/>
          <w:bCs/>
        </w:rPr>
        <w:t>７</w:t>
      </w:r>
      <w:r w:rsidRPr="00950943">
        <w:rPr>
          <w:rFonts w:hint="eastAsia"/>
          <w:b/>
          <w:bCs/>
        </w:rPr>
        <w:t>月</w:t>
      </w:r>
      <w:r w:rsidR="0090495B">
        <w:rPr>
          <w:rFonts w:hint="eastAsia"/>
          <w:b/>
          <w:bCs/>
        </w:rPr>
        <w:t>31</w:t>
      </w:r>
      <w:r w:rsidRPr="00950943">
        <w:rPr>
          <w:rFonts w:hint="eastAsia"/>
          <w:b/>
          <w:bCs/>
        </w:rPr>
        <w:t>日（金）</w:t>
      </w:r>
    </w:p>
    <w:p w14:paraId="1F3E5A93" w14:textId="2DD100AC" w:rsidR="00B44A2A" w:rsidRDefault="00950943" w:rsidP="004D5FD9">
      <w:pPr>
        <w:ind w:left="1320" w:hangingChars="600" w:hanging="1320"/>
      </w:pPr>
      <w:r>
        <w:rPr>
          <w:rFonts w:hint="eastAsia"/>
        </w:rPr>
        <w:t xml:space="preserve">　　　　　　</w:t>
      </w:r>
      <w:r w:rsidR="00B44A2A">
        <w:rPr>
          <w:rFonts w:hint="eastAsia"/>
        </w:rPr>
        <w:t xml:space="preserve">　　　　　　</w:t>
      </w:r>
      <w:r w:rsidR="00B44A2A" w:rsidRPr="00B44A2A">
        <w:rPr>
          <w:rFonts w:hint="eastAsia"/>
          <w:color w:val="FF0000"/>
        </w:rPr>
        <w:t>６０名</w:t>
      </w:r>
    </w:p>
    <w:p w14:paraId="65AC1423" w14:textId="34D0FB64" w:rsidR="00950943" w:rsidRDefault="00B44A2A" w:rsidP="00B44A2A">
      <w:pPr>
        <w:ind w:leftChars="600" w:left="1320"/>
      </w:pPr>
      <w:r>
        <w:rPr>
          <w:rFonts w:hint="eastAsia"/>
          <w:noProof/>
        </w:rPr>
        <mc:AlternateContent>
          <mc:Choice Requires="wps">
            <w:drawing>
              <wp:anchor distT="0" distB="0" distL="114300" distR="114300" simplePos="0" relativeHeight="251659264" behindDoc="0" locked="0" layoutInCell="1" allowOverlap="1" wp14:anchorId="5048F8A7" wp14:editId="058DB4D8">
                <wp:simplePos x="0" y="0"/>
                <wp:positionH relativeFrom="column">
                  <wp:posOffset>1523365</wp:posOffset>
                </wp:positionH>
                <wp:positionV relativeFrom="paragraph">
                  <wp:posOffset>93980</wp:posOffset>
                </wp:positionV>
                <wp:extent cx="6000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092D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9.95pt,7.4pt" to="167.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" strokecolor="black [3200]" strokeweight=".5pt">
                <v:stroke joinstyle="miter"/>
              </v:line>
            </w:pict>
          </mc:Fallback>
        </mc:AlternateContent>
      </w:r>
      <w:r w:rsidR="00950943">
        <w:rPr>
          <w:rFonts w:hint="eastAsia"/>
        </w:rPr>
        <w:t xml:space="preserve">定員　　　</w:t>
      </w:r>
      <w:r w:rsidR="00E63084">
        <w:rPr>
          <w:rFonts w:hint="eastAsia"/>
        </w:rPr>
        <w:t>１００</w:t>
      </w:r>
      <w:r w:rsidR="00950943">
        <w:rPr>
          <w:rFonts w:hint="eastAsia"/>
        </w:rPr>
        <w:t>名</w:t>
      </w:r>
    </w:p>
    <w:p w14:paraId="158D7EA6" w14:textId="77777777" w:rsidR="008D52DE" w:rsidRDefault="008D52DE" w:rsidP="004D5FD9">
      <w:pPr>
        <w:ind w:left="1320" w:hangingChars="600" w:hanging="1320"/>
      </w:pPr>
    </w:p>
    <w:p w14:paraId="70406A69" w14:textId="38F88A1B" w:rsidR="008D52DE" w:rsidRDefault="008D52DE" w:rsidP="008D52DE">
      <w:pPr>
        <w:ind w:left="1325" w:hangingChars="600" w:hanging="1325"/>
        <w:rPr>
          <w:b/>
          <w:color w:val="000000"/>
        </w:rPr>
      </w:pPr>
      <w:r w:rsidRPr="00CC3611">
        <w:rPr>
          <w:rFonts w:hint="eastAsia"/>
          <w:b/>
          <w:color w:val="000000"/>
        </w:rPr>
        <w:t>内　　容</w:t>
      </w:r>
    </w:p>
    <w:p w14:paraId="31D6F1EB" w14:textId="77777777" w:rsidR="00C741F2" w:rsidRDefault="00C741F2" w:rsidP="008D52DE">
      <w:pPr>
        <w:ind w:left="1325" w:hangingChars="600" w:hanging="1325"/>
        <w:rPr>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828"/>
      </w:tblGrid>
      <w:tr w:rsidR="00B44A2A" w:rsidRPr="0074310B" w14:paraId="457AB6D7" w14:textId="77777777" w:rsidTr="00B44A2A">
        <w:tc>
          <w:tcPr>
            <w:tcW w:w="3572" w:type="dxa"/>
            <w:shd w:val="clear" w:color="auto" w:fill="D9D9D9"/>
            <w:vAlign w:val="center"/>
          </w:tcPr>
          <w:p w14:paraId="723F429D" w14:textId="77777777" w:rsidR="00B44A2A" w:rsidRPr="0074310B" w:rsidRDefault="00B44A2A" w:rsidP="00AD6EE3">
            <w:pPr>
              <w:jc w:val="center"/>
              <w:rPr>
                <w:color w:val="000000"/>
              </w:rPr>
            </w:pPr>
            <w:r w:rsidRPr="0074310B">
              <w:rPr>
                <w:rFonts w:hint="eastAsia"/>
                <w:color w:val="000000"/>
              </w:rPr>
              <w:t>科目</w:t>
            </w:r>
          </w:p>
        </w:tc>
        <w:tc>
          <w:tcPr>
            <w:tcW w:w="3828" w:type="dxa"/>
            <w:shd w:val="clear" w:color="auto" w:fill="D9D9D9"/>
            <w:vAlign w:val="center"/>
          </w:tcPr>
          <w:p w14:paraId="0998C999" w14:textId="77777777" w:rsidR="00B44A2A" w:rsidRPr="0074310B" w:rsidRDefault="00B44A2A" w:rsidP="00AD6EE3">
            <w:pPr>
              <w:jc w:val="center"/>
              <w:rPr>
                <w:color w:val="000000"/>
              </w:rPr>
            </w:pPr>
            <w:r w:rsidRPr="0074310B">
              <w:rPr>
                <w:rFonts w:hint="eastAsia"/>
                <w:color w:val="000000"/>
              </w:rPr>
              <w:t>講習時間</w:t>
            </w:r>
            <w:r>
              <w:rPr>
                <w:rFonts w:hint="eastAsia"/>
                <w:color w:val="000000"/>
              </w:rPr>
              <w:t>(</w:t>
            </w:r>
            <w:r>
              <w:rPr>
                <w:rFonts w:hint="eastAsia"/>
                <w:color w:val="000000"/>
              </w:rPr>
              <w:t>更新</w:t>
            </w:r>
            <w:r>
              <w:rPr>
                <w:rFonts w:hint="eastAsia"/>
                <w:color w:val="000000"/>
              </w:rPr>
              <w:t>)</w:t>
            </w:r>
          </w:p>
        </w:tc>
      </w:tr>
      <w:tr w:rsidR="00B44A2A" w:rsidRPr="0074310B" w14:paraId="48874002" w14:textId="77777777" w:rsidTr="00B44A2A">
        <w:tc>
          <w:tcPr>
            <w:tcW w:w="3572" w:type="dxa"/>
            <w:vAlign w:val="center"/>
          </w:tcPr>
          <w:p w14:paraId="0FC54228" w14:textId="77777777" w:rsidR="00B44A2A" w:rsidRPr="0074310B" w:rsidRDefault="00B44A2A" w:rsidP="00AD6EE3">
            <w:pPr>
              <w:rPr>
                <w:color w:val="000000"/>
              </w:rPr>
            </w:pPr>
            <w:r w:rsidRPr="0074310B">
              <w:rPr>
                <w:rFonts w:hint="eastAsia"/>
                <w:color w:val="000000"/>
              </w:rPr>
              <w:t>講義１</w:t>
            </w:r>
          </w:p>
          <w:p w14:paraId="1D87A92A" w14:textId="77777777" w:rsidR="00B44A2A" w:rsidRPr="0074310B" w:rsidRDefault="00B44A2A" w:rsidP="00AD6EE3">
            <w:pPr>
              <w:rPr>
                <w:color w:val="000000"/>
              </w:rPr>
            </w:pPr>
            <w:r w:rsidRPr="0074310B">
              <w:rPr>
                <w:rFonts w:hint="eastAsia"/>
                <w:color w:val="000000"/>
              </w:rPr>
              <w:t>既存住宅状況調査の概要等</w:t>
            </w:r>
          </w:p>
        </w:tc>
        <w:tc>
          <w:tcPr>
            <w:tcW w:w="3828" w:type="dxa"/>
            <w:vAlign w:val="center"/>
          </w:tcPr>
          <w:p w14:paraId="30625C9A" w14:textId="77777777" w:rsidR="00B44A2A" w:rsidRPr="0074310B" w:rsidRDefault="00B44A2A" w:rsidP="00AD6EE3">
            <w:pPr>
              <w:rPr>
                <w:color w:val="000000"/>
              </w:rPr>
            </w:pPr>
            <w:r w:rsidRPr="008D52DE">
              <w:rPr>
                <w:rFonts w:hint="eastAsia"/>
                <w:color w:val="000000"/>
              </w:rPr>
              <w:t>７０分</w:t>
            </w:r>
          </w:p>
        </w:tc>
      </w:tr>
      <w:tr w:rsidR="00B44A2A" w:rsidRPr="0074310B" w14:paraId="278BC79D" w14:textId="77777777" w:rsidTr="00B44A2A">
        <w:tc>
          <w:tcPr>
            <w:tcW w:w="3572" w:type="dxa"/>
            <w:vAlign w:val="center"/>
          </w:tcPr>
          <w:p w14:paraId="07AF722F" w14:textId="77777777" w:rsidR="00B44A2A" w:rsidRPr="0074310B" w:rsidRDefault="00B44A2A" w:rsidP="00AD6EE3">
            <w:pPr>
              <w:rPr>
                <w:color w:val="000000"/>
              </w:rPr>
            </w:pPr>
            <w:r w:rsidRPr="0074310B">
              <w:rPr>
                <w:rFonts w:hint="eastAsia"/>
                <w:color w:val="000000"/>
              </w:rPr>
              <w:t>講義２</w:t>
            </w:r>
          </w:p>
          <w:p w14:paraId="70BC264D" w14:textId="77777777" w:rsidR="00B44A2A" w:rsidRPr="0074310B" w:rsidRDefault="00B44A2A" w:rsidP="00AD6EE3">
            <w:pPr>
              <w:rPr>
                <w:color w:val="000000"/>
              </w:rPr>
            </w:pPr>
            <w:r w:rsidRPr="0074310B">
              <w:rPr>
                <w:rFonts w:hint="eastAsia"/>
                <w:color w:val="000000"/>
              </w:rPr>
              <w:t>既存住宅状況調査の</w:t>
            </w:r>
          </w:p>
          <w:p w14:paraId="7D163EC5" w14:textId="77777777" w:rsidR="00B44A2A" w:rsidRPr="0074310B" w:rsidRDefault="00B44A2A" w:rsidP="00AD6EE3">
            <w:pPr>
              <w:rPr>
                <w:color w:val="000000"/>
              </w:rPr>
            </w:pPr>
            <w:r w:rsidRPr="0074310B">
              <w:rPr>
                <w:rFonts w:hint="eastAsia"/>
                <w:color w:val="000000"/>
              </w:rPr>
              <w:t>技術的基準等</w:t>
            </w:r>
          </w:p>
        </w:tc>
        <w:tc>
          <w:tcPr>
            <w:tcW w:w="3828" w:type="dxa"/>
            <w:vAlign w:val="center"/>
          </w:tcPr>
          <w:p w14:paraId="2ECDC859" w14:textId="77777777" w:rsidR="00B44A2A" w:rsidRPr="0074310B" w:rsidRDefault="00B44A2A" w:rsidP="00AD6EE3">
            <w:pPr>
              <w:rPr>
                <w:color w:val="000000"/>
              </w:rPr>
            </w:pPr>
            <w:r w:rsidRPr="008D52DE">
              <w:rPr>
                <w:rFonts w:hint="eastAsia"/>
                <w:color w:val="000000"/>
              </w:rPr>
              <w:t>６０分</w:t>
            </w:r>
          </w:p>
        </w:tc>
      </w:tr>
      <w:tr w:rsidR="00B44A2A" w:rsidRPr="0074310B" w14:paraId="301F9213" w14:textId="77777777" w:rsidTr="00C741F2">
        <w:trPr>
          <w:trHeight w:val="350"/>
        </w:trPr>
        <w:tc>
          <w:tcPr>
            <w:tcW w:w="3572" w:type="dxa"/>
            <w:vAlign w:val="center"/>
          </w:tcPr>
          <w:p w14:paraId="38759E3D" w14:textId="77777777" w:rsidR="00B44A2A" w:rsidRPr="0074310B" w:rsidRDefault="00B44A2A" w:rsidP="00AD6EE3">
            <w:pPr>
              <w:rPr>
                <w:color w:val="000000"/>
              </w:rPr>
            </w:pPr>
            <w:r w:rsidRPr="0074310B">
              <w:rPr>
                <w:rFonts w:hint="eastAsia"/>
                <w:color w:val="000000"/>
              </w:rPr>
              <w:t>修了考査</w:t>
            </w:r>
          </w:p>
        </w:tc>
        <w:tc>
          <w:tcPr>
            <w:tcW w:w="3828" w:type="dxa"/>
            <w:vAlign w:val="center"/>
          </w:tcPr>
          <w:p w14:paraId="402D97A6" w14:textId="77777777" w:rsidR="00B44A2A" w:rsidRPr="0074310B" w:rsidRDefault="00B44A2A" w:rsidP="00AD6EE3">
            <w:pPr>
              <w:rPr>
                <w:color w:val="000000"/>
              </w:rPr>
            </w:pPr>
            <w:r w:rsidRPr="008D52DE">
              <w:rPr>
                <w:rFonts w:hint="eastAsia"/>
                <w:color w:val="000000"/>
              </w:rPr>
              <w:t>２５分</w:t>
            </w:r>
          </w:p>
        </w:tc>
      </w:tr>
    </w:tbl>
    <w:p w14:paraId="4633A36A" w14:textId="77777777" w:rsidR="00A864AC" w:rsidRPr="00CC3611" w:rsidRDefault="004D5FD9" w:rsidP="008D52DE">
      <w:pPr>
        <w:ind w:left="1325" w:hangingChars="600" w:hanging="1325"/>
        <w:rPr>
          <w:color w:val="000000"/>
        </w:rPr>
      </w:pPr>
      <w:r>
        <w:rPr>
          <w:b/>
          <w:color w:val="000000"/>
        </w:rPr>
        <w:br w:type="page"/>
      </w:r>
      <w:r w:rsidR="00A864AC" w:rsidRPr="00CC3611">
        <w:rPr>
          <w:rFonts w:hint="eastAsia"/>
          <w:b/>
          <w:color w:val="000000"/>
        </w:rPr>
        <w:lastRenderedPageBreak/>
        <w:t xml:space="preserve">テキスト　　</w:t>
      </w:r>
      <w:r w:rsidR="008E003A">
        <w:rPr>
          <w:rFonts w:hint="eastAsia"/>
        </w:rPr>
        <w:t>「</w:t>
      </w:r>
      <w:r w:rsidR="001E0955">
        <w:rPr>
          <w:rFonts w:hint="eastAsia"/>
        </w:rPr>
        <w:t>既存住宅状況調査技術者</w:t>
      </w:r>
      <w:r w:rsidR="008E003A">
        <w:rPr>
          <w:rFonts w:hint="eastAsia"/>
        </w:rPr>
        <w:t>」</w:t>
      </w:r>
      <w:r w:rsidR="001E0955">
        <w:rPr>
          <w:rFonts w:hint="eastAsia"/>
        </w:rPr>
        <w:t>講習用</w:t>
      </w:r>
      <w:r w:rsidR="008E003A">
        <w:rPr>
          <w:rFonts w:hint="eastAsia"/>
        </w:rPr>
        <w:t>テキスト</w:t>
      </w:r>
    </w:p>
    <w:p w14:paraId="46110268" w14:textId="77777777" w:rsidR="008D52DE" w:rsidRPr="008D52DE" w:rsidRDefault="008D52DE" w:rsidP="004712F7">
      <w:pPr>
        <w:ind w:left="1767" w:hangingChars="800" w:hanging="1767"/>
        <w:rPr>
          <w:b/>
          <w:color w:val="000000"/>
        </w:rPr>
      </w:pPr>
    </w:p>
    <w:p w14:paraId="15963503" w14:textId="77777777" w:rsidR="00040FDA" w:rsidRDefault="00C07139" w:rsidP="00040FDA">
      <w:pPr>
        <w:spacing w:line="276" w:lineRule="auto"/>
        <w:ind w:left="1767" w:hangingChars="800" w:hanging="1767"/>
        <w:rPr>
          <w:b/>
          <w:color w:val="000000"/>
        </w:rPr>
      </w:pPr>
      <w:r w:rsidRPr="00CC3611">
        <w:rPr>
          <w:rFonts w:hint="eastAsia"/>
          <w:b/>
          <w:color w:val="000000"/>
        </w:rPr>
        <w:t>申込方法</w:t>
      </w:r>
    </w:p>
    <w:p w14:paraId="3E7C76C7" w14:textId="77777777" w:rsidR="00633579" w:rsidRPr="00633579" w:rsidRDefault="00B11257" w:rsidP="00633579">
      <w:pPr>
        <w:numPr>
          <w:ilvl w:val="0"/>
          <w:numId w:val="2"/>
        </w:numPr>
        <w:spacing w:line="276" w:lineRule="auto"/>
        <w:rPr>
          <w:color w:val="000000"/>
          <w:u w:val="single"/>
        </w:rPr>
      </w:pPr>
      <w:r w:rsidRPr="00633579">
        <w:rPr>
          <w:rFonts w:hint="eastAsia"/>
          <w:color w:val="000000"/>
          <w:u w:val="single"/>
        </w:rPr>
        <w:t>申込</w:t>
      </w:r>
      <w:r w:rsidR="00633579" w:rsidRPr="00633579">
        <w:rPr>
          <w:rFonts w:hint="eastAsia"/>
          <w:color w:val="000000"/>
          <w:u w:val="single"/>
        </w:rPr>
        <w:t>書</w:t>
      </w:r>
    </w:p>
    <w:p w14:paraId="47E57D18" w14:textId="05FE2F4D" w:rsidR="00D40DB4" w:rsidRDefault="00040FDA" w:rsidP="00061F7E">
      <w:pPr>
        <w:spacing w:line="276" w:lineRule="auto"/>
        <w:ind w:leftChars="200" w:left="440"/>
        <w:jc w:val="left"/>
        <w:rPr>
          <w:color w:val="000000"/>
        </w:rPr>
      </w:pPr>
      <w:r>
        <w:rPr>
          <w:rFonts w:hint="eastAsia"/>
          <w:color w:val="000000"/>
        </w:rPr>
        <w:t>・</w:t>
      </w:r>
      <w:r w:rsidR="00D40DB4" w:rsidRPr="00AA1369">
        <w:rPr>
          <w:rFonts w:hint="eastAsia"/>
          <w:color w:val="FF0000"/>
        </w:rPr>
        <w:t>受講申込書をダウンロード</w:t>
      </w:r>
      <w:r w:rsidR="00925A44" w:rsidRPr="00AA1369">
        <w:rPr>
          <w:rFonts w:hint="eastAsia"/>
          <w:color w:val="FF0000"/>
        </w:rPr>
        <w:t>（</w:t>
      </w:r>
      <w:hyperlink r:id="rId8" w:history="1">
        <w:r w:rsidR="00925A44" w:rsidRPr="00CB11DB">
          <w:rPr>
            <w:rStyle w:val="aa"/>
            <w:color w:val="FF0000"/>
          </w:rPr>
          <w:t>http://www.n</w:t>
        </w:r>
        <w:r w:rsidR="00925A44" w:rsidRPr="00CB11DB">
          <w:rPr>
            <w:rStyle w:val="aa"/>
            <w:color w:val="FF0000"/>
          </w:rPr>
          <w:t>j</w:t>
        </w:r>
        <w:r w:rsidR="00925A44" w:rsidRPr="00CB11DB">
          <w:rPr>
            <w:rStyle w:val="aa"/>
            <w:color w:val="FF0000"/>
          </w:rPr>
          <w:t>r.or.jp/</w:t>
        </w:r>
      </w:hyperlink>
      <w:r w:rsidR="00925A44" w:rsidRPr="00AA1369">
        <w:rPr>
          <w:rFonts w:hint="eastAsia"/>
          <w:color w:val="FF0000"/>
        </w:rPr>
        <w:t>）</w:t>
      </w:r>
      <w:r w:rsidR="00D40DB4" w:rsidRPr="00AA1369">
        <w:rPr>
          <w:rFonts w:hint="eastAsia"/>
          <w:color w:val="FF0000"/>
        </w:rPr>
        <w:t>により入手してください。</w:t>
      </w:r>
    </w:p>
    <w:p w14:paraId="49FCE287" w14:textId="77777777" w:rsidR="00AC22D9" w:rsidRPr="00040FDA" w:rsidRDefault="00040FDA" w:rsidP="00D40DB4">
      <w:pPr>
        <w:spacing w:line="276" w:lineRule="auto"/>
        <w:ind w:leftChars="100" w:left="440" w:hangingChars="100" w:hanging="220"/>
        <w:rPr>
          <w:color w:val="000000"/>
        </w:rPr>
      </w:pPr>
      <w:r>
        <w:rPr>
          <w:rFonts w:hint="eastAsia"/>
          <w:color w:val="000000"/>
        </w:rPr>
        <w:t xml:space="preserve">　・</w:t>
      </w:r>
      <w:r>
        <w:rPr>
          <w:rFonts w:hint="eastAsia"/>
          <w:color w:val="000000"/>
        </w:rPr>
        <w:t>WEB</w:t>
      </w:r>
      <w:r w:rsidR="00633579" w:rsidRPr="00633579">
        <w:t xml:space="preserve"> </w:t>
      </w:r>
      <w:r w:rsidR="00633579">
        <w:rPr>
          <w:rFonts w:hint="eastAsia"/>
        </w:rPr>
        <w:t>（</w:t>
      </w:r>
      <w:r w:rsidR="00CB11DB">
        <w:fldChar w:fldCharType="begin"/>
      </w:r>
      <w:r w:rsidR="00CB11DB">
        <w:instrText xml:space="preserve"> HYPERLINK "http://www.njr.or.jp/inspection/course/" </w:instrText>
      </w:r>
      <w:r w:rsidR="00CB11DB">
        <w:fldChar w:fldCharType="separate"/>
      </w:r>
      <w:r w:rsidR="00633579" w:rsidRPr="007F020D">
        <w:rPr>
          <w:rStyle w:val="aa"/>
        </w:rPr>
        <w:t>http://www.njr.or.jp/inspection/course/</w:t>
      </w:r>
      <w:r w:rsidR="00CB11DB">
        <w:rPr>
          <w:rStyle w:val="aa"/>
        </w:rPr>
        <w:fldChar w:fldCharType="end"/>
      </w:r>
      <w:r w:rsidR="00633579">
        <w:rPr>
          <w:rFonts w:hint="eastAsia"/>
          <w:color w:val="000000"/>
        </w:rPr>
        <w:t>）より申込が</w:t>
      </w:r>
      <w:r w:rsidR="000F088F">
        <w:rPr>
          <w:rFonts w:hint="eastAsia"/>
          <w:color w:val="000000"/>
        </w:rPr>
        <w:t>できます。</w:t>
      </w:r>
    </w:p>
    <w:p w14:paraId="058B2299" w14:textId="77777777" w:rsidR="00B11257" w:rsidRPr="00B11257" w:rsidRDefault="008A6AC7" w:rsidP="008A6AC7">
      <w:pPr>
        <w:spacing w:line="276" w:lineRule="auto"/>
        <w:ind w:leftChars="100" w:left="440" w:hangingChars="100" w:hanging="220"/>
        <w:rPr>
          <w:color w:val="000000"/>
          <w:u w:val="single"/>
        </w:rPr>
      </w:pPr>
      <w:r w:rsidRPr="00B11257">
        <w:rPr>
          <w:rFonts w:hint="eastAsia"/>
          <w:color w:val="000000"/>
          <w:u w:val="single"/>
        </w:rPr>
        <w:t>②</w:t>
      </w:r>
      <w:r w:rsidR="00B11257" w:rsidRPr="00B11257">
        <w:rPr>
          <w:rFonts w:hint="eastAsia"/>
          <w:color w:val="000000"/>
          <w:u w:val="single"/>
        </w:rPr>
        <w:t xml:space="preserve"> </w:t>
      </w:r>
      <w:r w:rsidR="00B11257" w:rsidRPr="00B11257">
        <w:rPr>
          <w:rFonts w:hint="eastAsia"/>
          <w:color w:val="000000"/>
          <w:u w:val="single"/>
        </w:rPr>
        <w:t>申込書の作成</w:t>
      </w:r>
    </w:p>
    <w:p w14:paraId="45BAFAFC" w14:textId="77777777" w:rsidR="008A6AC7" w:rsidRPr="008A6AC7" w:rsidRDefault="008A6AC7" w:rsidP="00B11257">
      <w:pPr>
        <w:spacing w:line="276" w:lineRule="auto"/>
        <w:ind w:leftChars="200" w:left="440"/>
        <w:rPr>
          <w:color w:val="000000"/>
        </w:rPr>
      </w:pPr>
      <w:r w:rsidRPr="008A6AC7">
        <w:rPr>
          <w:rFonts w:hint="eastAsia"/>
          <w:color w:val="000000"/>
        </w:rPr>
        <w:t>受講申込書に必要事項をご記入のうえ、以下の書類を添付してください。</w:t>
      </w:r>
    </w:p>
    <w:p w14:paraId="313B6040" w14:textId="77777777" w:rsidR="008A6AC7" w:rsidRPr="008A6AC7" w:rsidRDefault="008A6AC7" w:rsidP="008A6AC7">
      <w:pPr>
        <w:spacing w:line="276" w:lineRule="auto"/>
        <w:ind w:leftChars="100" w:left="440" w:hangingChars="100" w:hanging="220"/>
        <w:rPr>
          <w:color w:val="000000"/>
        </w:rPr>
      </w:pPr>
      <w:r w:rsidRPr="008A6AC7">
        <w:rPr>
          <w:rFonts w:hint="eastAsia"/>
          <w:color w:val="000000"/>
        </w:rPr>
        <w:t xml:space="preserve">　</w:t>
      </w:r>
      <w:r w:rsidRPr="008A6AC7">
        <w:rPr>
          <w:rFonts w:hint="eastAsia"/>
          <w:color w:val="000000"/>
        </w:rPr>
        <w:t xml:space="preserve">(1) </w:t>
      </w:r>
      <w:r w:rsidRPr="008A6AC7">
        <w:rPr>
          <w:rFonts w:hint="eastAsia"/>
          <w:color w:val="000000"/>
        </w:rPr>
        <w:t>写真１枚（縦</w:t>
      </w:r>
      <w:r w:rsidRPr="008A6AC7">
        <w:rPr>
          <w:rFonts w:hint="eastAsia"/>
          <w:color w:val="000000"/>
        </w:rPr>
        <w:t>3.0cm</w:t>
      </w:r>
      <w:r w:rsidRPr="008A6AC7">
        <w:rPr>
          <w:rFonts w:hint="eastAsia"/>
          <w:color w:val="000000"/>
        </w:rPr>
        <w:t>、横</w:t>
      </w:r>
      <w:r w:rsidRPr="008A6AC7">
        <w:rPr>
          <w:rFonts w:hint="eastAsia"/>
          <w:color w:val="000000"/>
        </w:rPr>
        <w:t>2.4cm</w:t>
      </w:r>
      <w:r w:rsidRPr="008A6AC7">
        <w:rPr>
          <w:rFonts w:hint="eastAsia"/>
          <w:color w:val="000000"/>
        </w:rPr>
        <w:t>、カラー、</w:t>
      </w:r>
      <w:r w:rsidRPr="008A6AC7">
        <w:rPr>
          <w:rFonts w:hint="eastAsia"/>
          <w:color w:val="000000"/>
        </w:rPr>
        <w:t>3</w:t>
      </w:r>
      <w:r w:rsidRPr="008A6AC7">
        <w:rPr>
          <w:rFonts w:hint="eastAsia"/>
          <w:color w:val="000000"/>
        </w:rPr>
        <w:t>ヵ月以内に撮影）</w:t>
      </w:r>
    </w:p>
    <w:p w14:paraId="4DE854C3" w14:textId="77777777" w:rsidR="008A6AC7" w:rsidRPr="008A6AC7" w:rsidRDefault="008A6AC7" w:rsidP="008A6AC7">
      <w:pPr>
        <w:spacing w:line="276" w:lineRule="auto"/>
        <w:ind w:leftChars="100" w:left="440" w:hangingChars="100" w:hanging="220"/>
        <w:rPr>
          <w:color w:val="000000"/>
        </w:rPr>
      </w:pPr>
      <w:r w:rsidRPr="008A6AC7">
        <w:rPr>
          <w:rFonts w:hint="eastAsia"/>
          <w:color w:val="000000"/>
        </w:rPr>
        <w:t xml:space="preserve">　</w:t>
      </w:r>
      <w:r w:rsidRPr="008A6AC7">
        <w:rPr>
          <w:rFonts w:hint="eastAsia"/>
          <w:color w:val="000000"/>
        </w:rPr>
        <w:t xml:space="preserve">(2) </w:t>
      </w:r>
      <w:r w:rsidRPr="008A6AC7">
        <w:rPr>
          <w:rFonts w:hint="eastAsia"/>
          <w:color w:val="000000"/>
        </w:rPr>
        <w:t>建築士免許証の写し、またはカード型建築士免許証明書の写し</w:t>
      </w:r>
    </w:p>
    <w:p w14:paraId="65088AB0" w14:textId="77777777" w:rsidR="008A6AC7" w:rsidRPr="008A6AC7" w:rsidRDefault="008A6AC7" w:rsidP="008A6AC7">
      <w:pPr>
        <w:spacing w:line="276" w:lineRule="auto"/>
        <w:ind w:leftChars="100" w:left="440" w:hangingChars="100" w:hanging="220"/>
        <w:rPr>
          <w:color w:val="000000"/>
        </w:rPr>
      </w:pPr>
      <w:r w:rsidRPr="008A6AC7">
        <w:rPr>
          <w:rFonts w:hint="eastAsia"/>
          <w:color w:val="000000"/>
        </w:rPr>
        <w:t xml:space="preserve">　</w:t>
      </w:r>
      <w:r w:rsidRPr="008A6AC7">
        <w:rPr>
          <w:rFonts w:hint="eastAsia"/>
          <w:color w:val="000000"/>
        </w:rPr>
        <w:t xml:space="preserve">(3) </w:t>
      </w:r>
      <w:r w:rsidRPr="008A6AC7">
        <w:rPr>
          <w:rFonts w:hint="eastAsia"/>
          <w:color w:val="000000"/>
        </w:rPr>
        <w:t>顔写真入りの本人が確認できる書類の写し（運転免許証、パスポート等）</w:t>
      </w:r>
    </w:p>
    <w:p w14:paraId="13BD7794" w14:textId="77777777" w:rsidR="008A6AC7" w:rsidRPr="008A6AC7" w:rsidRDefault="008A6AC7" w:rsidP="008A6AC7">
      <w:pPr>
        <w:spacing w:line="276" w:lineRule="auto"/>
        <w:ind w:leftChars="100" w:left="440" w:hangingChars="100" w:hanging="220"/>
        <w:rPr>
          <w:color w:val="000000"/>
        </w:rPr>
      </w:pPr>
      <w:r w:rsidRPr="008A6AC7">
        <w:rPr>
          <w:rFonts w:hint="eastAsia"/>
          <w:color w:val="000000"/>
        </w:rPr>
        <w:t xml:space="preserve">　　　→</w:t>
      </w:r>
      <w:r w:rsidRPr="008A6AC7">
        <w:rPr>
          <w:rFonts w:hint="eastAsia"/>
          <w:color w:val="000000"/>
        </w:rPr>
        <w:t xml:space="preserve"> </w:t>
      </w:r>
      <w:r w:rsidRPr="008A6AC7">
        <w:rPr>
          <w:rFonts w:hint="eastAsia"/>
          <w:color w:val="000000"/>
        </w:rPr>
        <w:t>カード型建築士免許証明書の写しを提出する場合は不要</w:t>
      </w:r>
    </w:p>
    <w:p w14:paraId="66A122FC" w14:textId="77777777" w:rsidR="008A6AC7" w:rsidRPr="008D52DE" w:rsidRDefault="008A6AC7" w:rsidP="008A6AC7">
      <w:pPr>
        <w:spacing w:line="276" w:lineRule="auto"/>
        <w:ind w:leftChars="100" w:left="440" w:hangingChars="100" w:hanging="220"/>
        <w:rPr>
          <w:color w:val="000000"/>
        </w:rPr>
      </w:pPr>
      <w:r w:rsidRPr="008A6AC7">
        <w:rPr>
          <w:rFonts w:hint="eastAsia"/>
          <w:color w:val="000000"/>
        </w:rPr>
        <w:t xml:space="preserve">　</w:t>
      </w:r>
      <w:r w:rsidRPr="008D52DE">
        <w:rPr>
          <w:rFonts w:hint="eastAsia"/>
          <w:color w:val="000000"/>
        </w:rPr>
        <w:t>(4)</w:t>
      </w:r>
      <w:r w:rsidR="005262AA">
        <w:rPr>
          <w:rFonts w:hint="eastAsia"/>
          <w:color w:val="000000"/>
        </w:rPr>
        <w:t xml:space="preserve"> </w:t>
      </w:r>
      <w:r w:rsidR="00894516" w:rsidRPr="008D52DE">
        <w:rPr>
          <w:rFonts w:hint="eastAsia"/>
          <w:color w:val="000000"/>
        </w:rPr>
        <w:t>既存住宅状況調査技術者講習実施機関への登録を証する</w:t>
      </w:r>
      <w:r w:rsidRPr="008D52DE">
        <w:rPr>
          <w:rFonts w:hint="eastAsia"/>
          <w:color w:val="000000"/>
        </w:rPr>
        <w:t>修了証の写し</w:t>
      </w:r>
    </w:p>
    <w:p w14:paraId="6930B9B6" w14:textId="192B2B8C" w:rsidR="008A6AC7" w:rsidRPr="008A6AC7" w:rsidRDefault="008A6AC7" w:rsidP="008A6AC7">
      <w:pPr>
        <w:spacing w:line="276" w:lineRule="auto"/>
        <w:ind w:leftChars="100" w:left="440" w:hangingChars="100" w:hanging="220"/>
        <w:rPr>
          <w:color w:val="000000"/>
        </w:rPr>
      </w:pPr>
      <w:r w:rsidRPr="008A6AC7">
        <w:rPr>
          <w:rFonts w:hint="eastAsia"/>
          <w:color w:val="000000"/>
        </w:rPr>
        <w:t xml:space="preserve">　</w:t>
      </w:r>
      <w:r w:rsidRPr="008A6AC7">
        <w:rPr>
          <w:rFonts w:hint="eastAsia"/>
          <w:color w:val="000000"/>
        </w:rPr>
        <w:t xml:space="preserve">(5) </w:t>
      </w:r>
      <w:r w:rsidRPr="008A6AC7">
        <w:rPr>
          <w:rFonts w:hint="eastAsia"/>
          <w:color w:val="000000"/>
        </w:rPr>
        <w:t>受講料振込の場合は、銀行振込の控えの写し</w:t>
      </w:r>
    </w:p>
    <w:p w14:paraId="0D516B10" w14:textId="77777777" w:rsidR="00D40DB4" w:rsidRDefault="008A6AC7" w:rsidP="008A6AC7">
      <w:pPr>
        <w:spacing w:line="276" w:lineRule="auto"/>
        <w:ind w:leftChars="100" w:left="440" w:hangingChars="100" w:hanging="220"/>
        <w:rPr>
          <w:color w:val="000000"/>
        </w:rPr>
      </w:pPr>
      <w:r w:rsidRPr="008A6AC7">
        <w:rPr>
          <w:rFonts w:hint="eastAsia"/>
          <w:color w:val="000000"/>
        </w:rPr>
        <w:t xml:space="preserve">　</w:t>
      </w:r>
      <w:r w:rsidRPr="008A6AC7">
        <w:rPr>
          <w:rFonts w:hint="eastAsia"/>
          <w:color w:val="000000"/>
        </w:rPr>
        <w:t xml:space="preserve">(6) </w:t>
      </w:r>
      <w:r w:rsidRPr="008A6AC7">
        <w:rPr>
          <w:rFonts w:hint="eastAsia"/>
          <w:color w:val="000000"/>
        </w:rPr>
        <w:t>郵送の場合は、</w:t>
      </w:r>
      <w:r w:rsidRPr="008A6AC7">
        <w:rPr>
          <w:rFonts w:hint="eastAsia"/>
          <w:color w:val="000000"/>
        </w:rPr>
        <w:t>8</w:t>
      </w:r>
      <w:r w:rsidR="00894516">
        <w:rPr>
          <w:rFonts w:hint="eastAsia"/>
          <w:color w:val="000000"/>
        </w:rPr>
        <w:t>4</w:t>
      </w:r>
      <w:r w:rsidRPr="008A6AC7">
        <w:rPr>
          <w:rFonts w:hint="eastAsia"/>
          <w:color w:val="000000"/>
        </w:rPr>
        <w:t>円切手を貼付した返信用封筒（受講票の返送用）</w:t>
      </w:r>
    </w:p>
    <w:p w14:paraId="07850687" w14:textId="77777777" w:rsidR="00D40DB4" w:rsidRDefault="00D40DB4" w:rsidP="00D40DB4">
      <w:pPr>
        <w:spacing w:line="276" w:lineRule="auto"/>
        <w:ind w:leftChars="100" w:left="440" w:hangingChars="100" w:hanging="220"/>
        <w:rPr>
          <w:color w:val="000000"/>
        </w:rPr>
      </w:pPr>
    </w:p>
    <w:p w14:paraId="155827FC" w14:textId="77777777" w:rsidR="00AC22D9" w:rsidRPr="00B11257" w:rsidRDefault="00B11257" w:rsidP="00AC22D9">
      <w:pPr>
        <w:spacing w:line="276" w:lineRule="auto"/>
        <w:ind w:leftChars="100" w:left="440" w:hangingChars="100" w:hanging="220"/>
        <w:rPr>
          <w:color w:val="000000"/>
          <w:u w:val="single"/>
        </w:rPr>
      </w:pPr>
      <w:r w:rsidRPr="00B11257">
        <w:rPr>
          <w:rFonts w:hint="eastAsia"/>
          <w:color w:val="000000"/>
          <w:u w:val="single"/>
        </w:rPr>
        <w:t>③</w:t>
      </w:r>
      <w:r w:rsidR="00AC22D9" w:rsidRPr="00B11257">
        <w:rPr>
          <w:rFonts w:hint="eastAsia"/>
          <w:color w:val="000000"/>
          <w:u w:val="single"/>
        </w:rPr>
        <w:t xml:space="preserve"> </w:t>
      </w:r>
      <w:r w:rsidR="00AC22D9" w:rsidRPr="00B11257">
        <w:rPr>
          <w:rFonts w:hint="eastAsia"/>
          <w:color w:val="000000"/>
          <w:u w:val="single"/>
        </w:rPr>
        <w:t>受講料の</w:t>
      </w:r>
      <w:r w:rsidR="00AF240F">
        <w:rPr>
          <w:rFonts w:hint="eastAsia"/>
          <w:color w:val="000000"/>
          <w:u w:val="single"/>
        </w:rPr>
        <w:t>お</w:t>
      </w:r>
      <w:r w:rsidR="00AC22D9" w:rsidRPr="00B11257">
        <w:rPr>
          <w:rFonts w:hint="eastAsia"/>
          <w:color w:val="000000"/>
          <w:u w:val="single"/>
        </w:rPr>
        <w:t>支払い</w:t>
      </w:r>
    </w:p>
    <w:p w14:paraId="7202B833" w14:textId="7426726C" w:rsidR="00AC22D9" w:rsidRPr="00AC22D9" w:rsidRDefault="00AC22D9" w:rsidP="00AC22D9">
      <w:pPr>
        <w:spacing w:line="276" w:lineRule="auto"/>
        <w:ind w:leftChars="100" w:left="440" w:hangingChars="100" w:hanging="220"/>
        <w:rPr>
          <w:color w:val="000000"/>
        </w:rPr>
      </w:pPr>
      <w:r w:rsidRPr="00AC22D9">
        <w:rPr>
          <w:rFonts w:hint="eastAsia"/>
          <w:color w:val="000000"/>
        </w:rPr>
        <w:t xml:space="preserve">　所定の口座へのお振込によりお支払いください。</w:t>
      </w:r>
    </w:p>
    <w:p w14:paraId="6D616B92" w14:textId="6A0006F8" w:rsidR="00AC22D9" w:rsidRPr="00AC22D9" w:rsidRDefault="00AC22D9" w:rsidP="00AC22D9">
      <w:pPr>
        <w:spacing w:line="276" w:lineRule="auto"/>
        <w:ind w:leftChars="100" w:left="440" w:hangingChars="100" w:hanging="220"/>
        <w:rPr>
          <w:color w:val="000000"/>
        </w:rPr>
      </w:pPr>
      <w:r w:rsidRPr="00AC22D9">
        <w:rPr>
          <w:rFonts w:hint="eastAsia"/>
          <w:color w:val="000000"/>
        </w:rPr>
        <w:t xml:space="preserve">　</w:t>
      </w:r>
      <w:r w:rsidR="00F53F48">
        <w:rPr>
          <w:rFonts w:hint="eastAsia"/>
          <w:color w:val="000000"/>
        </w:rPr>
        <w:t>受講</w:t>
      </w:r>
      <w:r w:rsidRPr="00AC22D9">
        <w:rPr>
          <w:rFonts w:hint="eastAsia"/>
          <w:color w:val="000000"/>
        </w:rPr>
        <w:t>申込書に受講料の振込控えの写しを添付してください。</w:t>
      </w:r>
    </w:p>
    <w:p w14:paraId="256536C8" w14:textId="471E432D" w:rsidR="00B44A2A" w:rsidRDefault="00AC22D9" w:rsidP="00AC22D9">
      <w:pPr>
        <w:spacing w:line="276" w:lineRule="auto"/>
        <w:ind w:leftChars="100" w:left="440" w:hangingChars="100" w:hanging="220"/>
        <w:rPr>
          <w:color w:val="000000"/>
        </w:rPr>
      </w:pPr>
      <w:r w:rsidRPr="00AC22D9">
        <w:rPr>
          <w:rFonts w:hint="eastAsia"/>
          <w:color w:val="000000"/>
        </w:rPr>
        <w:t xml:space="preserve">　</w:t>
      </w:r>
      <w:r w:rsidR="00B44A2A" w:rsidRPr="00AA1369">
        <w:rPr>
          <w:rFonts w:hint="eastAsia"/>
          <w:color w:val="FF0000"/>
        </w:rPr>
        <w:t>WEB</w:t>
      </w:r>
      <w:r w:rsidR="00B44A2A" w:rsidRPr="00AA1369">
        <w:rPr>
          <w:rFonts w:hint="eastAsia"/>
          <w:color w:val="FF0000"/>
        </w:rPr>
        <w:t>申込の場合も、先にお振込みが必要です。</w:t>
      </w:r>
    </w:p>
    <w:p w14:paraId="4D68A15F" w14:textId="1E184D96" w:rsidR="00D40DB4" w:rsidRDefault="00AC22D9" w:rsidP="00B44A2A">
      <w:pPr>
        <w:spacing w:line="276" w:lineRule="auto"/>
        <w:ind w:leftChars="200" w:left="440"/>
        <w:rPr>
          <w:color w:val="000000"/>
        </w:rPr>
      </w:pPr>
      <w:r w:rsidRPr="00AC22D9">
        <w:rPr>
          <w:rFonts w:hint="eastAsia"/>
          <w:color w:val="000000"/>
        </w:rPr>
        <w:t>お振込先は、</w:t>
      </w:r>
      <w:r w:rsidR="00AF240F">
        <w:rPr>
          <w:rFonts w:hint="eastAsia"/>
          <w:color w:val="000000"/>
        </w:rPr>
        <w:t>下記</w:t>
      </w:r>
      <w:r w:rsidRPr="00AC22D9">
        <w:rPr>
          <w:rFonts w:hint="eastAsia"/>
          <w:color w:val="000000"/>
        </w:rPr>
        <w:t>をご参照ください。</w:t>
      </w:r>
    </w:p>
    <w:p w14:paraId="4203918D" w14:textId="77777777" w:rsidR="00A977C8" w:rsidRPr="00AA1369" w:rsidRDefault="001373F4" w:rsidP="001373F4">
      <w:pPr>
        <w:spacing w:line="276" w:lineRule="auto"/>
        <w:ind w:leftChars="200" w:left="660" w:hangingChars="100" w:hanging="220"/>
        <w:rPr>
          <w:shd w:val="clear" w:color="auto" w:fill="FFFFFF"/>
        </w:rPr>
      </w:pPr>
      <w:r w:rsidRPr="00AA1369">
        <w:rPr>
          <w:rFonts w:hint="eastAsia"/>
          <w:shd w:val="clear" w:color="auto" w:fill="FFFFFF"/>
        </w:rPr>
        <w:t>※一度納付された受講料は、本会の責により講習を受けることができなかった場合を除き、</w:t>
      </w:r>
    </w:p>
    <w:p w14:paraId="1DF3B879" w14:textId="77777777" w:rsidR="001373F4" w:rsidRPr="00AA1369" w:rsidRDefault="001373F4" w:rsidP="001373F4">
      <w:pPr>
        <w:spacing w:line="276" w:lineRule="auto"/>
        <w:ind w:leftChars="200" w:left="660" w:hangingChars="100" w:hanging="220"/>
      </w:pPr>
      <w:r w:rsidRPr="00AA1369">
        <w:rPr>
          <w:rFonts w:hint="eastAsia"/>
          <w:shd w:val="clear" w:color="auto" w:fill="FFFFFF"/>
        </w:rPr>
        <w:t>返還されません。</w:t>
      </w:r>
    </w:p>
    <w:p w14:paraId="29F8C32A" w14:textId="77777777" w:rsidR="00AF240F" w:rsidRPr="00AF240F" w:rsidRDefault="00AF240F" w:rsidP="00AF240F">
      <w:pPr>
        <w:spacing w:line="276" w:lineRule="auto"/>
        <w:ind w:leftChars="100" w:left="440" w:hangingChars="100" w:hanging="220"/>
        <w:rPr>
          <w:color w:val="000000"/>
        </w:rPr>
      </w:pPr>
    </w:p>
    <w:p w14:paraId="4763E77E" w14:textId="77777777" w:rsidR="00AF240F" w:rsidRPr="00AF240F" w:rsidRDefault="00AF240F" w:rsidP="00AF240F">
      <w:pPr>
        <w:spacing w:line="276" w:lineRule="auto"/>
        <w:ind w:leftChars="100" w:left="440" w:hangingChars="100" w:hanging="220"/>
        <w:rPr>
          <w:color w:val="000000"/>
          <w:u w:val="single"/>
        </w:rPr>
      </w:pPr>
      <w:r w:rsidRPr="00AF240F">
        <w:rPr>
          <w:rFonts w:hint="eastAsia"/>
          <w:color w:val="000000"/>
          <w:u w:val="single"/>
        </w:rPr>
        <w:t>④</w:t>
      </w:r>
      <w:r w:rsidRPr="00AF240F">
        <w:rPr>
          <w:rFonts w:hint="eastAsia"/>
          <w:color w:val="000000"/>
          <w:u w:val="single"/>
        </w:rPr>
        <w:t xml:space="preserve"> </w:t>
      </w:r>
      <w:r w:rsidR="00F53F48">
        <w:rPr>
          <w:rFonts w:hint="eastAsia"/>
          <w:color w:val="000000"/>
          <w:u w:val="single"/>
        </w:rPr>
        <w:t>受講</w:t>
      </w:r>
      <w:r w:rsidRPr="00AF240F">
        <w:rPr>
          <w:rFonts w:hint="eastAsia"/>
          <w:color w:val="000000"/>
          <w:u w:val="single"/>
        </w:rPr>
        <w:t>申込書等の提出</w:t>
      </w:r>
    </w:p>
    <w:p w14:paraId="5EB4A051" w14:textId="0985C332" w:rsidR="00AF240F" w:rsidRDefault="00AF240F" w:rsidP="008D36E0">
      <w:pPr>
        <w:spacing w:line="276" w:lineRule="auto"/>
        <w:ind w:leftChars="100" w:left="440" w:hangingChars="100" w:hanging="220"/>
        <w:rPr>
          <w:color w:val="000000"/>
        </w:rPr>
      </w:pPr>
      <w:r w:rsidRPr="00AF240F">
        <w:rPr>
          <w:rFonts w:hint="eastAsia"/>
          <w:color w:val="000000"/>
        </w:rPr>
        <w:t xml:space="preserve">　</w:t>
      </w:r>
      <w:r w:rsidR="000D3A10" w:rsidRPr="00AA1369">
        <w:rPr>
          <w:rFonts w:hint="eastAsia"/>
          <w:color w:val="FF0000"/>
        </w:rPr>
        <w:t>申込期間内に、</w:t>
      </w:r>
      <w:r w:rsidRPr="00AA1369">
        <w:rPr>
          <w:rFonts w:hint="eastAsia"/>
          <w:color w:val="FF0000"/>
        </w:rPr>
        <w:t>郵送</w:t>
      </w:r>
      <w:r w:rsidR="00B44A2A" w:rsidRPr="00AA1369">
        <w:rPr>
          <w:rFonts w:hint="eastAsia"/>
          <w:color w:val="FF0000"/>
        </w:rPr>
        <w:t>又は</w:t>
      </w:r>
      <w:r w:rsidR="00B44A2A" w:rsidRPr="00AA1369">
        <w:rPr>
          <w:rFonts w:hint="eastAsia"/>
          <w:color w:val="FF0000"/>
        </w:rPr>
        <w:t>WEB</w:t>
      </w:r>
      <w:r w:rsidRPr="00AA1369">
        <w:rPr>
          <w:rFonts w:hint="eastAsia"/>
          <w:color w:val="FF0000"/>
        </w:rPr>
        <w:t>で提出してください。</w:t>
      </w:r>
    </w:p>
    <w:p w14:paraId="52773192" w14:textId="77777777" w:rsidR="00395B9D" w:rsidRDefault="00395B9D" w:rsidP="00AF240F">
      <w:pPr>
        <w:spacing w:line="276" w:lineRule="auto"/>
        <w:ind w:leftChars="100" w:left="440" w:hangingChars="100" w:hanging="220"/>
        <w:rPr>
          <w:color w:val="000000"/>
        </w:rPr>
      </w:pPr>
    </w:p>
    <w:p w14:paraId="41B58854" w14:textId="77777777" w:rsidR="00AF240F" w:rsidRPr="00AF240F" w:rsidRDefault="00AF240F" w:rsidP="00AF240F">
      <w:pPr>
        <w:spacing w:line="276" w:lineRule="auto"/>
        <w:ind w:leftChars="100" w:left="440" w:hangingChars="100" w:hanging="220"/>
        <w:rPr>
          <w:color w:val="000000"/>
          <w:u w:val="single"/>
        </w:rPr>
      </w:pPr>
      <w:r w:rsidRPr="00AF240F">
        <w:rPr>
          <w:rFonts w:hint="eastAsia"/>
          <w:color w:val="000000"/>
          <w:u w:val="single"/>
        </w:rPr>
        <w:t>⑤</w:t>
      </w:r>
      <w:r w:rsidRPr="00AF240F">
        <w:rPr>
          <w:rFonts w:hint="eastAsia"/>
          <w:color w:val="000000"/>
          <w:u w:val="single"/>
        </w:rPr>
        <w:t xml:space="preserve"> </w:t>
      </w:r>
      <w:r w:rsidRPr="00AF240F">
        <w:rPr>
          <w:rFonts w:hint="eastAsia"/>
          <w:color w:val="000000"/>
          <w:u w:val="single"/>
        </w:rPr>
        <w:t>受講票の受け取り</w:t>
      </w:r>
    </w:p>
    <w:p w14:paraId="6C3BD3A2" w14:textId="77777777" w:rsidR="00AC22D9" w:rsidRDefault="00AF240F" w:rsidP="00D40DB4">
      <w:pPr>
        <w:spacing w:line="276" w:lineRule="auto"/>
        <w:ind w:leftChars="100" w:left="440" w:hangingChars="100" w:hanging="220"/>
        <w:rPr>
          <w:color w:val="000000"/>
        </w:rPr>
      </w:pPr>
      <w:r w:rsidRPr="00AF240F">
        <w:rPr>
          <w:rFonts w:hint="eastAsia"/>
          <w:color w:val="000000"/>
        </w:rPr>
        <w:t xml:space="preserve">　お申し込み後、受講票が発行され、郵送でお手元に届きます。講習の際に必ずお持ちください。</w:t>
      </w:r>
    </w:p>
    <w:p w14:paraId="4E32D4E1" w14:textId="77777777" w:rsidR="00AC22D9" w:rsidRDefault="00395B9D" w:rsidP="00D40DB4">
      <w:pPr>
        <w:spacing w:line="276" w:lineRule="auto"/>
        <w:ind w:leftChars="100" w:left="440" w:hangingChars="100" w:hanging="220"/>
        <w:rPr>
          <w:color w:val="000000"/>
        </w:rPr>
      </w:pPr>
      <w:r w:rsidRPr="00894516">
        <w:rPr>
          <w:rFonts w:hint="eastAsia"/>
          <w:color w:val="000000"/>
        </w:rPr>
        <w:t>※</w:t>
      </w:r>
      <w:r w:rsidRPr="00894516">
        <w:rPr>
          <w:rFonts w:hint="eastAsia"/>
          <w:color w:val="000000"/>
        </w:rPr>
        <w:t>WEB</w:t>
      </w:r>
      <w:r w:rsidRPr="00894516">
        <w:rPr>
          <w:rFonts w:hint="eastAsia"/>
          <w:color w:val="000000"/>
        </w:rPr>
        <w:t>受付の場合は、申込内容確認終了後、メールにて送付させて頂きます。</w:t>
      </w:r>
    </w:p>
    <w:p w14:paraId="0F1D8C4A" w14:textId="77777777" w:rsidR="00411764" w:rsidRDefault="00411764" w:rsidP="00FC62B0">
      <w:pPr>
        <w:spacing w:line="276" w:lineRule="auto"/>
        <w:ind w:left="1760" w:hangingChars="800" w:hanging="1760"/>
        <w:rPr>
          <w:color w:val="000000"/>
        </w:rPr>
      </w:pPr>
    </w:p>
    <w:p w14:paraId="7B9BB078" w14:textId="77777777" w:rsidR="004D5FD9" w:rsidRDefault="004D5FD9" w:rsidP="00FC62B0">
      <w:pPr>
        <w:spacing w:line="276" w:lineRule="auto"/>
        <w:ind w:left="1760" w:hangingChars="800" w:hanging="1760"/>
        <w:rPr>
          <w:color w:val="000000"/>
        </w:rPr>
      </w:pPr>
    </w:p>
    <w:p w14:paraId="1ECDF7A3" w14:textId="77777777" w:rsidR="00411764" w:rsidRPr="000804FF" w:rsidRDefault="000B081A" w:rsidP="000804FF">
      <w:pPr>
        <w:spacing w:line="276" w:lineRule="auto"/>
        <w:ind w:left="1767" w:hangingChars="800" w:hanging="1767"/>
        <w:rPr>
          <w:b/>
          <w:color w:val="000000"/>
        </w:rPr>
      </w:pPr>
      <w:r w:rsidRPr="000804FF">
        <w:rPr>
          <w:rFonts w:hint="eastAsia"/>
          <w:b/>
          <w:color w:val="000000"/>
        </w:rPr>
        <w:t>申</w:t>
      </w:r>
      <w:r w:rsidR="00FC5490">
        <w:rPr>
          <w:rFonts w:hint="eastAsia"/>
          <w:b/>
          <w:color w:val="000000"/>
        </w:rPr>
        <w:t xml:space="preserve"> </w:t>
      </w:r>
      <w:r w:rsidRPr="000804FF">
        <w:rPr>
          <w:rFonts w:hint="eastAsia"/>
          <w:b/>
          <w:color w:val="000000"/>
        </w:rPr>
        <w:t>込</w:t>
      </w:r>
      <w:r w:rsidR="00FC5490">
        <w:rPr>
          <w:rFonts w:hint="eastAsia"/>
          <w:b/>
          <w:color w:val="000000"/>
        </w:rPr>
        <w:t xml:space="preserve"> </w:t>
      </w:r>
      <w:r w:rsidRPr="000804FF">
        <w:rPr>
          <w:rFonts w:hint="eastAsia"/>
          <w:b/>
          <w:color w:val="000000"/>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096"/>
      </w:tblGrid>
      <w:tr w:rsidR="000B081A" w:rsidRPr="0074310B" w14:paraId="30EE2083" w14:textId="77777777" w:rsidTr="0074310B">
        <w:tc>
          <w:tcPr>
            <w:tcW w:w="2268" w:type="dxa"/>
            <w:vAlign w:val="center"/>
          </w:tcPr>
          <w:p w14:paraId="5EA1EE6C" w14:textId="77777777" w:rsidR="000B081A" w:rsidRPr="0074310B" w:rsidRDefault="000B081A" w:rsidP="0074310B">
            <w:pPr>
              <w:spacing w:line="276" w:lineRule="auto"/>
              <w:rPr>
                <w:color w:val="000000"/>
              </w:rPr>
            </w:pPr>
            <w:r w:rsidRPr="0074310B">
              <w:rPr>
                <w:rFonts w:hint="eastAsia"/>
                <w:color w:val="000000"/>
              </w:rPr>
              <w:t>窓口名</w:t>
            </w:r>
          </w:p>
        </w:tc>
        <w:tc>
          <w:tcPr>
            <w:tcW w:w="7278" w:type="dxa"/>
            <w:vAlign w:val="center"/>
          </w:tcPr>
          <w:p w14:paraId="054486A5" w14:textId="77777777" w:rsidR="000B081A" w:rsidRPr="0074310B" w:rsidRDefault="008D52DE" w:rsidP="0074310B">
            <w:pPr>
              <w:spacing w:line="276" w:lineRule="auto"/>
              <w:rPr>
                <w:color w:val="000000"/>
              </w:rPr>
            </w:pPr>
            <w:r>
              <w:rPr>
                <w:rFonts w:hint="eastAsia"/>
              </w:rPr>
              <w:t>一般</w:t>
            </w:r>
            <w:r w:rsidR="008046CB">
              <w:rPr>
                <w:rFonts w:hint="eastAsia"/>
              </w:rPr>
              <w:t>社団法人</w:t>
            </w:r>
            <w:r w:rsidR="008046CB">
              <w:rPr>
                <w:rFonts w:hint="eastAsia"/>
              </w:rPr>
              <w:t xml:space="preserve"> </w:t>
            </w:r>
            <w:r>
              <w:rPr>
                <w:rFonts w:hint="eastAsia"/>
              </w:rPr>
              <w:t>石川県</w:t>
            </w:r>
            <w:r w:rsidR="000B081A" w:rsidRPr="00EB51AE">
              <w:rPr>
                <w:rFonts w:hint="eastAsia"/>
              </w:rPr>
              <w:t>建築士事務所協会</w:t>
            </w:r>
          </w:p>
        </w:tc>
      </w:tr>
      <w:tr w:rsidR="00411764" w:rsidRPr="0074310B" w14:paraId="4D59F325" w14:textId="77777777" w:rsidTr="0074310B">
        <w:tc>
          <w:tcPr>
            <w:tcW w:w="2268" w:type="dxa"/>
            <w:vAlign w:val="center"/>
          </w:tcPr>
          <w:p w14:paraId="3A6220C0" w14:textId="77777777" w:rsidR="00411764" w:rsidRPr="0074310B" w:rsidRDefault="000B081A" w:rsidP="0074310B">
            <w:pPr>
              <w:spacing w:line="276" w:lineRule="auto"/>
              <w:rPr>
                <w:color w:val="000000"/>
              </w:rPr>
            </w:pPr>
            <w:r w:rsidRPr="0074310B">
              <w:rPr>
                <w:rFonts w:hint="eastAsia"/>
                <w:color w:val="000000"/>
              </w:rPr>
              <w:t>窓口住所・郵送先</w:t>
            </w:r>
          </w:p>
        </w:tc>
        <w:tc>
          <w:tcPr>
            <w:tcW w:w="7278" w:type="dxa"/>
            <w:vAlign w:val="center"/>
          </w:tcPr>
          <w:p w14:paraId="618F3373" w14:textId="77777777" w:rsidR="00411764" w:rsidRPr="0074310B" w:rsidRDefault="000B081A" w:rsidP="0074310B">
            <w:pPr>
              <w:spacing w:line="276" w:lineRule="auto"/>
              <w:rPr>
                <w:color w:val="000000"/>
              </w:rPr>
            </w:pPr>
            <w:r w:rsidRPr="0074310B">
              <w:rPr>
                <w:rFonts w:hint="eastAsia"/>
                <w:color w:val="000000"/>
              </w:rPr>
              <w:t>〒</w:t>
            </w:r>
            <w:r w:rsidR="008D52DE" w:rsidRPr="00F8657C">
              <w:rPr>
                <w:rFonts w:ascii="ＭＳ Ｐ明朝" w:eastAsia="ＭＳ Ｐ明朝" w:hAnsi="ＭＳ Ｐ明朝" w:hint="eastAsia"/>
                <w:color w:val="000000"/>
              </w:rPr>
              <w:t>921-8036</w:t>
            </w:r>
          </w:p>
          <w:p w14:paraId="4DB5AA7A" w14:textId="77777777" w:rsidR="000B081A" w:rsidRPr="0074310B" w:rsidRDefault="008D52DE" w:rsidP="0074310B">
            <w:pPr>
              <w:spacing w:line="276" w:lineRule="auto"/>
              <w:rPr>
                <w:color w:val="000000"/>
              </w:rPr>
            </w:pPr>
            <w:r>
              <w:rPr>
                <w:rFonts w:hint="eastAsia"/>
                <w:color w:val="000000"/>
              </w:rPr>
              <w:t>金沢市弥生</w:t>
            </w:r>
            <w:r w:rsidR="00A977C8">
              <w:rPr>
                <w:rFonts w:hint="eastAsia"/>
                <w:color w:val="000000"/>
              </w:rPr>
              <w:t>２</w:t>
            </w:r>
            <w:r>
              <w:rPr>
                <w:rFonts w:hint="eastAsia"/>
                <w:color w:val="000000"/>
              </w:rPr>
              <w:t>丁目</w:t>
            </w:r>
            <w:r w:rsidR="00A977C8">
              <w:rPr>
                <w:rFonts w:hint="eastAsia"/>
                <w:color w:val="000000"/>
              </w:rPr>
              <w:t>１</w:t>
            </w:r>
            <w:r>
              <w:rPr>
                <w:rFonts w:hint="eastAsia"/>
                <w:color w:val="000000"/>
              </w:rPr>
              <w:t>番２３号　石川県建設総合センター</w:t>
            </w:r>
            <w:r w:rsidR="00A977C8">
              <w:rPr>
                <w:rFonts w:hint="eastAsia"/>
                <w:color w:val="000000"/>
              </w:rPr>
              <w:t>５</w:t>
            </w:r>
            <w:r>
              <w:rPr>
                <w:rFonts w:hint="eastAsia"/>
                <w:color w:val="000000"/>
              </w:rPr>
              <w:t>階</w:t>
            </w:r>
          </w:p>
        </w:tc>
      </w:tr>
      <w:tr w:rsidR="000B081A" w:rsidRPr="0074310B" w14:paraId="209860F5" w14:textId="77777777" w:rsidTr="0074310B">
        <w:tc>
          <w:tcPr>
            <w:tcW w:w="2268" w:type="dxa"/>
            <w:vAlign w:val="center"/>
          </w:tcPr>
          <w:p w14:paraId="0ED1B0B4" w14:textId="77777777" w:rsidR="000B081A" w:rsidRPr="0074310B" w:rsidRDefault="000B081A" w:rsidP="0074310B">
            <w:pPr>
              <w:spacing w:line="276" w:lineRule="auto"/>
              <w:rPr>
                <w:color w:val="000000"/>
              </w:rPr>
            </w:pPr>
            <w:r w:rsidRPr="0074310B">
              <w:rPr>
                <w:rFonts w:hint="eastAsia"/>
                <w:color w:val="000000"/>
              </w:rPr>
              <w:t>電話番号</w:t>
            </w:r>
          </w:p>
        </w:tc>
        <w:tc>
          <w:tcPr>
            <w:tcW w:w="7278" w:type="dxa"/>
            <w:vAlign w:val="center"/>
          </w:tcPr>
          <w:p w14:paraId="1D74B033" w14:textId="77777777" w:rsidR="000B081A" w:rsidRPr="00F8657C" w:rsidRDefault="008D52DE" w:rsidP="0074310B">
            <w:pPr>
              <w:spacing w:line="276" w:lineRule="auto"/>
              <w:rPr>
                <w:rFonts w:ascii="ＭＳ Ｐ明朝" w:eastAsia="ＭＳ Ｐ明朝" w:hAnsi="ＭＳ Ｐ明朝"/>
                <w:color w:val="000000"/>
              </w:rPr>
            </w:pPr>
            <w:r w:rsidRPr="00F8657C">
              <w:rPr>
                <w:rFonts w:ascii="ＭＳ Ｐ明朝" w:eastAsia="ＭＳ Ｐ明朝" w:hAnsi="ＭＳ Ｐ明朝" w:hint="eastAsia"/>
                <w:color w:val="000000"/>
              </w:rPr>
              <w:t>076-244-5152</w:t>
            </w:r>
          </w:p>
        </w:tc>
      </w:tr>
      <w:tr w:rsidR="000B081A" w:rsidRPr="0074310B" w14:paraId="207EBF25" w14:textId="77777777" w:rsidTr="0074310B">
        <w:tc>
          <w:tcPr>
            <w:tcW w:w="2268" w:type="dxa"/>
            <w:vAlign w:val="center"/>
          </w:tcPr>
          <w:p w14:paraId="10CC54F9" w14:textId="77777777" w:rsidR="000B081A" w:rsidRPr="0074310B" w:rsidRDefault="000B081A" w:rsidP="0074310B">
            <w:pPr>
              <w:spacing w:line="276" w:lineRule="auto"/>
              <w:rPr>
                <w:color w:val="000000"/>
              </w:rPr>
            </w:pPr>
            <w:r w:rsidRPr="0074310B">
              <w:rPr>
                <w:rFonts w:hint="eastAsia"/>
                <w:color w:val="000000"/>
              </w:rPr>
              <w:t>ＦＡＸ</w:t>
            </w:r>
          </w:p>
        </w:tc>
        <w:tc>
          <w:tcPr>
            <w:tcW w:w="7278" w:type="dxa"/>
            <w:vAlign w:val="center"/>
          </w:tcPr>
          <w:p w14:paraId="09E49041" w14:textId="77777777" w:rsidR="000B081A" w:rsidRPr="00F8657C" w:rsidRDefault="008D52DE" w:rsidP="0074310B">
            <w:pPr>
              <w:spacing w:line="276" w:lineRule="auto"/>
              <w:rPr>
                <w:rFonts w:ascii="ＭＳ Ｐ明朝" w:eastAsia="ＭＳ Ｐ明朝" w:hAnsi="ＭＳ Ｐ明朝"/>
                <w:color w:val="000000"/>
              </w:rPr>
            </w:pPr>
            <w:r w:rsidRPr="00F8657C">
              <w:rPr>
                <w:rFonts w:ascii="ＭＳ Ｐ明朝" w:eastAsia="ＭＳ Ｐ明朝" w:hAnsi="ＭＳ Ｐ明朝" w:hint="eastAsia"/>
                <w:color w:val="000000"/>
              </w:rPr>
              <w:t>076-244-8472</w:t>
            </w:r>
          </w:p>
        </w:tc>
      </w:tr>
    </w:tbl>
    <w:p w14:paraId="3977A464" w14:textId="77777777" w:rsidR="008D52DE" w:rsidRDefault="008D52DE" w:rsidP="00FC62B0">
      <w:pPr>
        <w:spacing w:line="276" w:lineRule="auto"/>
        <w:ind w:left="1760" w:hangingChars="800" w:hanging="1760"/>
        <w:rPr>
          <w:color w:val="000000"/>
        </w:rPr>
      </w:pPr>
    </w:p>
    <w:p w14:paraId="3DEA61C7" w14:textId="77777777" w:rsidR="000804FF" w:rsidRDefault="000804FF" w:rsidP="000804FF">
      <w:pPr>
        <w:spacing w:line="276" w:lineRule="auto"/>
        <w:ind w:left="1767" w:hangingChars="800" w:hanging="1767"/>
        <w:rPr>
          <w:color w:val="000000"/>
        </w:rPr>
      </w:pPr>
      <w:r w:rsidRPr="000804FF">
        <w:rPr>
          <w:rFonts w:hint="eastAsia"/>
          <w:b/>
          <w:color w:val="000000"/>
        </w:rPr>
        <w:t>振</w:t>
      </w:r>
      <w:r w:rsidR="00FC5490">
        <w:rPr>
          <w:rFonts w:hint="eastAsia"/>
          <w:b/>
          <w:color w:val="000000"/>
        </w:rPr>
        <w:t xml:space="preserve"> </w:t>
      </w:r>
      <w:r w:rsidRPr="000804FF">
        <w:rPr>
          <w:rFonts w:hint="eastAsia"/>
          <w:b/>
          <w:color w:val="000000"/>
        </w:rPr>
        <w:t>込</w:t>
      </w:r>
      <w:r w:rsidR="00FC5490">
        <w:rPr>
          <w:rFonts w:hint="eastAsia"/>
          <w:b/>
          <w:color w:val="000000"/>
        </w:rPr>
        <w:t xml:space="preserve"> </w:t>
      </w:r>
      <w:r w:rsidRPr="000804FF">
        <w:rPr>
          <w:rFonts w:hint="eastAsia"/>
          <w:b/>
          <w:color w:val="000000"/>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100"/>
      </w:tblGrid>
      <w:tr w:rsidR="000804FF" w:rsidRPr="0074310B" w14:paraId="42C0CFBB" w14:textId="77777777" w:rsidTr="0074310B">
        <w:tc>
          <w:tcPr>
            <w:tcW w:w="2268" w:type="dxa"/>
            <w:vAlign w:val="center"/>
          </w:tcPr>
          <w:p w14:paraId="63B5D3C7" w14:textId="77777777" w:rsidR="000804FF" w:rsidRPr="0074310B" w:rsidRDefault="000804FF" w:rsidP="0074310B">
            <w:pPr>
              <w:spacing w:line="276" w:lineRule="auto"/>
              <w:rPr>
                <w:color w:val="000000"/>
              </w:rPr>
            </w:pPr>
            <w:r w:rsidRPr="0074310B">
              <w:rPr>
                <w:rFonts w:hint="eastAsia"/>
                <w:color w:val="000000"/>
              </w:rPr>
              <w:t>口座番号</w:t>
            </w:r>
          </w:p>
        </w:tc>
        <w:tc>
          <w:tcPr>
            <w:tcW w:w="7278" w:type="dxa"/>
            <w:vAlign w:val="center"/>
          </w:tcPr>
          <w:p w14:paraId="518A53E1" w14:textId="77777777" w:rsidR="000804FF" w:rsidRPr="0074310B" w:rsidRDefault="008D52DE" w:rsidP="0074310B">
            <w:pPr>
              <w:spacing w:line="276" w:lineRule="auto"/>
              <w:rPr>
                <w:color w:val="000000"/>
              </w:rPr>
            </w:pPr>
            <w:r>
              <w:rPr>
                <w:rFonts w:hint="eastAsia"/>
                <w:color w:val="000000"/>
              </w:rPr>
              <w:t>北國</w:t>
            </w:r>
            <w:r w:rsidR="000804FF" w:rsidRPr="0074310B">
              <w:rPr>
                <w:rFonts w:hint="eastAsia"/>
                <w:color w:val="000000"/>
              </w:rPr>
              <w:t xml:space="preserve">銀行　</w:t>
            </w:r>
            <w:r>
              <w:rPr>
                <w:rFonts w:hint="eastAsia"/>
                <w:color w:val="000000"/>
              </w:rPr>
              <w:t>泉</w:t>
            </w:r>
            <w:r w:rsidR="000804FF" w:rsidRPr="0074310B">
              <w:rPr>
                <w:rFonts w:hint="eastAsia"/>
                <w:color w:val="000000"/>
              </w:rPr>
              <w:t xml:space="preserve">支店　普通　</w:t>
            </w:r>
            <w:r>
              <w:rPr>
                <w:rFonts w:hint="eastAsia"/>
                <w:color w:val="000000"/>
              </w:rPr>
              <w:t>０１７８４１</w:t>
            </w:r>
          </w:p>
        </w:tc>
      </w:tr>
      <w:tr w:rsidR="000804FF" w:rsidRPr="0074310B" w14:paraId="66984049" w14:textId="77777777" w:rsidTr="0074310B">
        <w:tc>
          <w:tcPr>
            <w:tcW w:w="2268" w:type="dxa"/>
            <w:vAlign w:val="center"/>
          </w:tcPr>
          <w:p w14:paraId="79EE0F79" w14:textId="77777777" w:rsidR="000804FF" w:rsidRPr="0074310B" w:rsidRDefault="000804FF" w:rsidP="0074310B">
            <w:pPr>
              <w:spacing w:line="276" w:lineRule="auto"/>
              <w:rPr>
                <w:color w:val="000000"/>
              </w:rPr>
            </w:pPr>
            <w:r w:rsidRPr="0074310B">
              <w:rPr>
                <w:rFonts w:hint="eastAsia"/>
                <w:color w:val="000000"/>
              </w:rPr>
              <w:t>口座名義</w:t>
            </w:r>
          </w:p>
        </w:tc>
        <w:tc>
          <w:tcPr>
            <w:tcW w:w="7278" w:type="dxa"/>
            <w:vAlign w:val="center"/>
          </w:tcPr>
          <w:p w14:paraId="3CD48D4B" w14:textId="77777777" w:rsidR="000804FF" w:rsidRPr="0074310B" w:rsidRDefault="008A29A4" w:rsidP="0074310B">
            <w:pPr>
              <w:spacing w:line="276" w:lineRule="auto"/>
              <w:rPr>
                <w:color w:val="000000"/>
              </w:rPr>
            </w:pPr>
            <w:r w:rsidRPr="0074310B">
              <w:rPr>
                <w:rFonts w:hint="eastAsia"/>
                <w:color w:val="000000"/>
              </w:rPr>
              <w:t>ｼﾔ</w:t>
            </w:r>
            <w:r w:rsidR="000804FF" w:rsidRPr="0074310B">
              <w:rPr>
                <w:rFonts w:hint="eastAsia"/>
                <w:color w:val="000000"/>
              </w:rPr>
              <w:t>)</w:t>
            </w:r>
            <w:r w:rsidR="008D52DE">
              <w:rPr>
                <w:rFonts w:hint="eastAsia"/>
                <w:color w:val="000000"/>
              </w:rPr>
              <w:t>ｲｼｶﾜｹﾝ</w:t>
            </w:r>
            <w:r w:rsidR="000804FF" w:rsidRPr="0074310B">
              <w:rPr>
                <w:rFonts w:hint="eastAsia"/>
                <w:color w:val="000000"/>
              </w:rPr>
              <w:t>ｹﾝﾁｸｼｼﾞﾑｼﾖｷﾖｳｶｲ</w:t>
            </w:r>
          </w:p>
          <w:p w14:paraId="413D454C" w14:textId="77777777" w:rsidR="000804FF" w:rsidRPr="0074310B" w:rsidRDefault="008D52DE" w:rsidP="0074310B">
            <w:pPr>
              <w:spacing w:line="276" w:lineRule="auto"/>
              <w:rPr>
                <w:color w:val="000000"/>
              </w:rPr>
            </w:pPr>
            <w:r>
              <w:rPr>
                <w:rFonts w:hint="eastAsia"/>
                <w:color w:val="000000"/>
              </w:rPr>
              <w:t>一般</w:t>
            </w:r>
            <w:r w:rsidR="000804FF" w:rsidRPr="0074310B">
              <w:rPr>
                <w:rFonts w:hint="eastAsia"/>
                <w:color w:val="000000"/>
              </w:rPr>
              <w:t>社団法人</w:t>
            </w:r>
            <w:r w:rsidR="000804FF" w:rsidRPr="0074310B">
              <w:rPr>
                <w:rFonts w:hint="eastAsia"/>
                <w:color w:val="000000"/>
              </w:rPr>
              <w:t xml:space="preserve"> </w:t>
            </w:r>
            <w:r>
              <w:rPr>
                <w:rFonts w:hint="eastAsia"/>
                <w:color w:val="000000"/>
              </w:rPr>
              <w:t>石川県</w:t>
            </w:r>
            <w:r w:rsidR="000804FF" w:rsidRPr="0074310B">
              <w:rPr>
                <w:rFonts w:hint="eastAsia"/>
                <w:color w:val="000000"/>
              </w:rPr>
              <w:t>建築士事務所協会</w:t>
            </w:r>
          </w:p>
        </w:tc>
      </w:tr>
    </w:tbl>
    <w:p w14:paraId="79E71BE3" w14:textId="77777777" w:rsidR="000804FF" w:rsidRDefault="000804FF" w:rsidP="000804FF">
      <w:pPr>
        <w:spacing w:line="276" w:lineRule="auto"/>
        <w:ind w:leftChars="200" w:left="1760" w:hangingChars="600" w:hanging="1320"/>
        <w:rPr>
          <w:color w:val="000000"/>
        </w:rPr>
      </w:pPr>
      <w:r w:rsidRPr="00CC3611">
        <w:rPr>
          <w:rFonts w:hint="eastAsia"/>
          <w:color w:val="000000"/>
        </w:rPr>
        <w:t>（振込手数料はご負担下さい。）</w:t>
      </w:r>
    </w:p>
    <w:p w14:paraId="3225DED5" w14:textId="77777777" w:rsidR="005947B8" w:rsidRDefault="005947B8" w:rsidP="000804FF">
      <w:pPr>
        <w:spacing w:line="276" w:lineRule="auto"/>
        <w:rPr>
          <w:b/>
          <w:szCs w:val="20"/>
        </w:rPr>
      </w:pPr>
    </w:p>
    <w:p w14:paraId="71E26585" w14:textId="28325787" w:rsidR="00820ACA" w:rsidRDefault="00820ACA" w:rsidP="000804FF">
      <w:pPr>
        <w:spacing w:line="276" w:lineRule="auto"/>
        <w:rPr>
          <w:b/>
          <w:szCs w:val="20"/>
        </w:rPr>
      </w:pPr>
    </w:p>
    <w:p w14:paraId="2E549C54" w14:textId="77777777" w:rsidR="00CB11DB" w:rsidRDefault="00CB11DB" w:rsidP="000804FF">
      <w:pPr>
        <w:spacing w:line="276" w:lineRule="auto"/>
        <w:rPr>
          <w:rFonts w:hint="eastAsia"/>
          <w:b/>
          <w:szCs w:val="20"/>
        </w:rPr>
      </w:pPr>
    </w:p>
    <w:p w14:paraId="155D9ED9" w14:textId="77777777" w:rsidR="00125EFD" w:rsidRDefault="00125EFD" w:rsidP="000804FF">
      <w:pPr>
        <w:spacing w:line="276" w:lineRule="auto"/>
        <w:rPr>
          <w:b/>
          <w:szCs w:val="20"/>
        </w:rPr>
      </w:pPr>
      <w:r>
        <w:rPr>
          <w:rFonts w:hint="eastAsia"/>
          <w:b/>
          <w:szCs w:val="20"/>
        </w:rPr>
        <w:lastRenderedPageBreak/>
        <w:t>受講にあたっての注意事項</w:t>
      </w:r>
    </w:p>
    <w:p w14:paraId="43A3A44D" w14:textId="77777777" w:rsidR="00125EFD" w:rsidRPr="00125EFD" w:rsidRDefault="00125EFD" w:rsidP="00125EFD">
      <w:pPr>
        <w:spacing w:line="276" w:lineRule="auto"/>
        <w:ind w:leftChars="100" w:left="220"/>
        <w:rPr>
          <w:szCs w:val="20"/>
        </w:rPr>
      </w:pPr>
      <w:r w:rsidRPr="00125EFD">
        <w:rPr>
          <w:rFonts w:hint="eastAsia"/>
          <w:szCs w:val="20"/>
        </w:rPr>
        <w:t>①受講票</w:t>
      </w:r>
    </w:p>
    <w:p w14:paraId="77E30406" w14:textId="77777777" w:rsidR="00125EFD" w:rsidRPr="00125EFD" w:rsidRDefault="00125EFD" w:rsidP="008A29A4">
      <w:pPr>
        <w:spacing w:line="276" w:lineRule="auto"/>
        <w:ind w:leftChars="100" w:left="220" w:firstLineChars="100" w:firstLine="220"/>
        <w:rPr>
          <w:szCs w:val="20"/>
        </w:rPr>
      </w:pPr>
      <w:r w:rsidRPr="00125EFD">
        <w:rPr>
          <w:rFonts w:hint="eastAsia"/>
          <w:szCs w:val="20"/>
        </w:rPr>
        <w:t>受講票は講義中、常に必要となりますので必ず携行してください。</w:t>
      </w:r>
    </w:p>
    <w:p w14:paraId="5B1E4327" w14:textId="77777777" w:rsidR="008A29A4" w:rsidRDefault="00125EFD" w:rsidP="008A29A4">
      <w:pPr>
        <w:spacing w:line="276" w:lineRule="auto"/>
        <w:ind w:leftChars="100" w:left="220"/>
        <w:rPr>
          <w:szCs w:val="20"/>
        </w:rPr>
      </w:pPr>
      <w:r w:rsidRPr="00125EFD">
        <w:rPr>
          <w:rFonts w:hint="eastAsia"/>
          <w:szCs w:val="20"/>
        </w:rPr>
        <w:t>②筆記用具</w:t>
      </w:r>
    </w:p>
    <w:p w14:paraId="33031B71" w14:textId="77777777" w:rsidR="00125EFD" w:rsidRPr="00125EFD" w:rsidRDefault="008A29A4" w:rsidP="008A29A4">
      <w:pPr>
        <w:spacing w:line="276" w:lineRule="auto"/>
        <w:ind w:leftChars="100" w:left="220" w:firstLineChars="100" w:firstLine="220"/>
        <w:rPr>
          <w:szCs w:val="20"/>
        </w:rPr>
      </w:pPr>
      <w:r>
        <w:rPr>
          <w:rFonts w:hint="eastAsia"/>
          <w:szCs w:val="20"/>
        </w:rPr>
        <w:t>修了考査がありますので、</w:t>
      </w:r>
      <w:r w:rsidR="00125EFD" w:rsidRPr="00125EFD">
        <w:rPr>
          <w:rFonts w:hint="eastAsia"/>
          <w:szCs w:val="20"/>
        </w:rPr>
        <w:t>筆記用具</w:t>
      </w:r>
      <w:r w:rsidR="00F53F48">
        <w:rPr>
          <w:rFonts w:hint="eastAsia"/>
          <w:szCs w:val="20"/>
        </w:rPr>
        <w:t>（鉛筆、消しゴム、付箋、蛍光ペン等）</w:t>
      </w:r>
      <w:r>
        <w:rPr>
          <w:rFonts w:hint="eastAsia"/>
          <w:szCs w:val="20"/>
        </w:rPr>
        <w:t>を持参してください。</w:t>
      </w:r>
    </w:p>
    <w:p w14:paraId="19408396" w14:textId="77777777" w:rsidR="008A29A4" w:rsidRDefault="00125EFD" w:rsidP="00125EFD">
      <w:pPr>
        <w:spacing w:line="276" w:lineRule="auto"/>
        <w:ind w:leftChars="100" w:left="220"/>
        <w:rPr>
          <w:szCs w:val="20"/>
        </w:rPr>
      </w:pPr>
      <w:r>
        <w:rPr>
          <w:rFonts w:hint="eastAsia"/>
          <w:szCs w:val="20"/>
        </w:rPr>
        <w:t>③</w:t>
      </w:r>
      <w:r w:rsidR="008A29A4">
        <w:rPr>
          <w:rFonts w:hint="eastAsia"/>
          <w:szCs w:val="20"/>
        </w:rPr>
        <w:t>テキスト</w:t>
      </w:r>
    </w:p>
    <w:p w14:paraId="5B04DA8C" w14:textId="77777777" w:rsidR="009644CC" w:rsidRDefault="00125EFD" w:rsidP="009644CC">
      <w:pPr>
        <w:spacing w:line="276" w:lineRule="auto"/>
        <w:ind w:leftChars="200" w:left="440"/>
        <w:rPr>
          <w:szCs w:val="20"/>
        </w:rPr>
      </w:pPr>
      <w:r w:rsidRPr="00125EFD">
        <w:rPr>
          <w:rFonts w:hint="eastAsia"/>
          <w:szCs w:val="20"/>
        </w:rPr>
        <w:t>講習テキストは講習当日に講習会場にて配布します。講義で使用したテキストは、修了考査において参照が可能です。</w:t>
      </w:r>
      <w:r w:rsidR="00FD2940" w:rsidRPr="008D52DE">
        <w:rPr>
          <w:rFonts w:hint="eastAsia"/>
          <w:szCs w:val="20"/>
        </w:rPr>
        <w:t>なお、テキストは受講者のみに配布します。欠席された場合は配布いたしませんので、ご了承ください。</w:t>
      </w:r>
    </w:p>
    <w:p w14:paraId="64410A85" w14:textId="77777777" w:rsidR="008A29A4" w:rsidRDefault="009644CC" w:rsidP="009644CC">
      <w:pPr>
        <w:spacing w:line="276" w:lineRule="auto"/>
        <w:ind w:leftChars="100" w:left="220"/>
        <w:rPr>
          <w:szCs w:val="20"/>
        </w:rPr>
      </w:pPr>
      <w:r>
        <w:rPr>
          <w:rFonts w:hint="eastAsia"/>
          <w:szCs w:val="20"/>
        </w:rPr>
        <w:t>④本人受講</w:t>
      </w:r>
    </w:p>
    <w:p w14:paraId="2E3D6C1B" w14:textId="77777777" w:rsidR="00125EFD" w:rsidRPr="00125EFD" w:rsidRDefault="009644CC" w:rsidP="006F6465">
      <w:pPr>
        <w:spacing w:line="276" w:lineRule="auto"/>
        <w:ind w:leftChars="100" w:left="440" w:hangingChars="100" w:hanging="220"/>
        <w:rPr>
          <w:szCs w:val="20"/>
        </w:rPr>
      </w:pPr>
      <w:r>
        <w:rPr>
          <w:rFonts w:hint="eastAsia"/>
          <w:szCs w:val="20"/>
        </w:rPr>
        <w:t xml:space="preserve">　必ず申込書に記載された本人が受講してください。本人以外の方の受講が確認された場合は、受講取消し処分となります。</w:t>
      </w:r>
    </w:p>
    <w:p w14:paraId="05690ED8" w14:textId="77777777" w:rsidR="00125EFD" w:rsidRDefault="00125EFD" w:rsidP="000804FF">
      <w:pPr>
        <w:spacing w:line="276" w:lineRule="auto"/>
        <w:rPr>
          <w:b/>
          <w:szCs w:val="20"/>
        </w:rPr>
      </w:pPr>
    </w:p>
    <w:p w14:paraId="2A6B2F70" w14:textId="77777777" w:rsidR="009644CC" w:rsidRDefault="009644CC" w:rsidP="000804FF">
      <w:pPr>
        <w:spacing w:line="276" w:lineRule="auto"/>
        <w:rPr>
          <w:b/>
          <w:szCs w:val="20"/>
        </w:rPr>
      </w:pPr>
      <w:r>
        <w:rPr>
          <w:rFonts w:hint="eastAsia"/>
          <w:b/>
          <w:szCs w:val="20"/>
        </w:rPr>
        <w:t>修了者の発表と</w:t>
      </w:r>
      <w:r w:rsidR="00BA019D">
        <w:rPr>
          <w:rFonts w:hint="eastAsia"/>
          <w:b/>
          <w:szCs w:val="20"/>
        </w:rPr>
        <w:t>名簿の</w:t>
      </w:r>
      <w:r>
        <w:rPr>
          <w:rFonts w:hint="eastAsia"/>
          <w:b/>
          <w:szCs w:val="20"/>
        </w:rPr>
        <w:t>公表</w:t>
      </w:r>
    </w:p>
    <w:p w14:paraId="6D07B3A7" w14:textId="77777777" w:rsidR="009644CC" w:rsidRDefault="00BA019D" w:rsidP="00BA019D">
      <w:pPr>
        <w:spacing w:line="276" w:lineRule="auto"/>
        <w:ind w:leftChars="100" w:left="440" w:hangingChars="100" w:hanging="220"/>
        <w:rPr>
          <w:color w:val="000000"/>
        </w:rPr>
      </w:pPr>
      <w:r>
        <w:rPr>
          <w:rFonts w:hint="eastAsia"/>
          <w:szCs w:val="20"/>
        </w:rPr>
        <w:t>①</w:t>
      </w:r>
      <w:r w:rsidR="0073739E">
        <w:rPr>
          <w:rFonts w:hint="eastAsia"/>
          <w:szCs w:val="20"/>
        </w:rPr>
        <w:t>修了考査の</w:t>
      </w:r>
      <w:r w:rsidR="009644CC" w:rsidRPr="00125EFD">
        <w:rPr>
          <w:rFonts w:hint="eastAsia"/>
          <w:szCs w:val="20"/>
        </w:rPr>
        <w:t>合格者の発表は、講習実施日から２カ月程度を予定しています。</w:t>
      </w:r>
      <w:r w:rsidR="0073739E">
        <w:rPr>
          <w:rFonts w:hint="eastAsia"/>
          <w:szCs w:val="20"/>
        </w:rPr>
        <w:t>（一社）日本建築士事務所協会連合会のサイト</w:t>
      </w:r>
      <w:r w:rsidR="0073739E">
        <w:rPr>
          <w:rFonts w:hint="eastAsia"/>
          <w:color w:val="000000"/>
        </w:rPr>
        <w:t>（</w:t>
      </w:r>
      <w:r w:rsidR="0073739E" w:rsidRPr="00925A44">
        <w:rPr>
          <w:color w:val="000000"/>
        </w:rPr>
        <w:t>http://www.njr.or.jp/</w:t>
      </w:r>
      <w:r w:rsidR="0073739E">
        <w:rPr>
          <w:rFonts w:hint="eastAsia"/>
          <w:color w:val="000000"/>
        </w:rPr>
        <w:t>）に合格者が掲載されます。</w:t>
      </w:r>
    </w:p>
    <w:p w14:paraId="5B83F0F2" w14:textId="77777777" w:rsidR="00BA019D" w:rsidRPr="00125EFD" w:rsidRDefault="00BA019D" w:rsidP="00BA019D">
      <w:pPr>
        <w:spacing w:line="276" w:lineRule="auto"/>
        <w:ind w:leftChars="100" w:left="440" w:hangingChars="100" w:hanging="220"/>
        <w:rPr>
          <w:szCs w:val="20"/>
        </w:rPr>
      </w:pPr>
      <w:r>
        <w:rPr>
          <w:rFonts w:hint="eastAsia"/>
          <w:color w:val="000000"/>
        </w:rPr>
        <w:t>②修了者には、修了証明書およびカード型登録証を発行します。また、上記①のサイトにて名簿が公開されます。</w:t>
      </w:r>
    </w:p>
    <w:p w14:paraId="6FBF67AD" w14:textId="77777777" w:rsidR="00125EFD" w:rsidRPr="002F2C07" w:rsidRDefault="00125EFD" w:rsidP="000804FF">
      <w:pPr>
        <w:spacing w:line="276" w:lineRule="auto"/>
        <w:rPr>
          <w:b/>
          <w:szCs w:val="20"/>
        </w:rPr>
      </w:pPr>
    </w:p>
    <w:p w14:paraId="1CF94A0A" w14:textId="77777777" w:rsidR="003838EE" w:rsidRDefault="00BF610A" w:rsidP="00C72383">
      <w:pPr>
        <w:spacing w:line="276" w:lineRule="auto"/>
        <w:ind w:left="221" w:hangingChars="100" w:hanging="221"/>
        <w:rPr>
          <w:b/>
          <w:szCs w:val="20"/>
        </w:rPr>
      </w:pPr>
      <w:r>
        <w:rPr>
          <w:rFonts w:hint="eastAsia"/>
          <w:b/>
          <w:szCs w:val="20"/>
        </w:rPr>
        <w:t>そ</w:t>
      </w:r>
      <w:r>
        <w:rPr>
          <w:rFonts w:hint="eastAsia"/>
          <w:b/>
          <w:szCs w:val="20"/>
        </w:rPr>
        <w:t xml:space="preserve"> </w:t>
      </w:r>
      <w:r>
        <w:rPr>
          <w:rFonts w:hint="eastAsia"/>
          <w:b/>
          <w:szCs w:val="20"/>
        </w:rPr>
        <w:t>の</w:t>
      </w:r>
      <w:r>
        <w:rPr>
          <w:rFonts w:hint="eastAsia"/>
          <w:b/>
          <w:szCs w:val="20"/>
        </w:rPr>
        <w:t xml:space="preserve"> </w:t>
      </w:r>
      <w:r>
        <w:rPr>
          <w:rFonts w:hint="eastAsia"/>
          <w:b/>
          <w:szCs w:val="20"/>
        </w:rPr>
        <w:t>他</w:t>
      </w:r>
    </w:p>
    <w:p w14:paraId="229A3495" w14:textId="34D70C1D" w:rsidR="004712F7" w:rsidRPr="00C72383" w:rsidRDefault="00F62DFF" w:rsidP="003838EE">
      <w:pPr>
        <w:spacing w:line="276" w:lineRule="auto"/>
        <w:ind w:leftChars="100" w:left="440" w:hangingChars="100" w:hanging="220"/>
        <w:rPr>
          <w:b/>
          <w:szCs w:val="20"/>
        </w:rPr>
      </w:pPr>
      <w:r w:rsidRPr="002F2C07">
        <w:rPr>
          <w:rFonts w:hint="eastAsia"/>
          <w:szCs w:val="20"/>
        </w:rPr>
        <w:t>①</w:t>
      </w:r>
      <w:r w:rsidR="004712F7" w:rsidRPr="002F2C07">
        <w:rPr>
          <w:rFonts w:hint="eastAsia"/>
          <w:szCs w:val="20"/>
        </w:rPr>
        <w:t>この</w:t>
      </w:r>
      <w:r w:rsidR="00305851" w:rsidRPr="002F2C07">
        <w:rPr>
          <w:rFonts w:hint="eastAsia"/>
          <w:szCs w:val="20"/>
        </w:rPr>
        <w:t>研修会</w:t>
      </w:r>
      <w:r w:rsidR="004712F7" w:rsidRPr="002F2C07">
        <w:rPr>
          <w:rFonts w:hint="eastAsia"/>
          <w:szCs w:val="20"/>
        </w:rPr>
        <w:t>は、建築ＣＰＤ情報提供制度の認定プログラム</w:t>
      </w:r>
      <w:r w:rsidR="002F2C07" w:rsidRPr="002F2C07">
        <w:rPr>
          <w:rFonts w:hint="eastAsia"/>
          <w:szCs w:val="20"/>
        </w:rPr>
        <w:t>（</w:t>
      </w:r>
      <w:r w:rsidR="00894516" w:rsidRPr="008D52DE">
        <w:rPr>
          <w:rFonts w:hint="eastAsia"/>
          <w:szCs w:val="20"/>
        </w:rPr>
        <w:t>２</w:t>
      </w:r>
      <w:r w:rsidR="002F2C07" w:rsidRPr="002F2C07">
        <w:rPr>
          <w:rFonts w:hint="eastAsia"/>
          <w:szCs w:val="20"/>
        </w:rPr>
        <w:t>単位）</w:t>
      </w:r>
      <w:r w:rsidR="00C72383">
        <w:rPr>
          <w:rFonts w:hint="eastAsia"/>
          <w:szCs w:val="20"/>
        </w:rPr>
        <w:t>の</w:t>
      </w:r>
      <w:r w:rsidR="004712F7" w:rsidRPr="002F2C07">
        <w:rPr>
          <w:rFonts w:hint="eastAsia"/>
          <w:szCs w:val="20"/>
        </w:rPr>
        <w:t>予定です。</w:t>
      </w:r>
    </w:p>
    <w:p w14:paraId="10DFEE88" w14:textId="4B5BA2B8" w:rsidR="00F10A4D" w:rsidRPr="00666946" w:rsidRDefault="004712F7" w:rsidP="00666946">
      <w:pPr>
        <w:pStyle w:val="af"/>
        <w:numPr>
          <w:ilvl w:val="0"/>
          <w:numId w:val="2"/>
        </w:numPr>
        <w:spacing w:line="276" w:lineRule="auto"/>
        <w:ind w:leftChars="0"/>
        <w:rPr>
          <w:szCs w:val="20"/>
        </w:rPr>
      </w:pPr>
      <w:r w:rsidRPr="00666946">
        <w:rPr>
          <w:rFonts w:hint="eastAsia"/>
          <w:szCs w:val="20"/>
        </w:rPr>
        <w:t>複数</w:t>
      </w:r>
      <w:r w:rsidR="003838EE" w:rsidRPr="00666946">
        <w:rPr>
          <w:rFonts w:hint="eastAsia"/>
          <w:szCs w:val="20"/>
        </w:rPr>
        <w:t>の</w:t>
      </w:r>
      <w:r w:rsidRPr="00666946">
        <w:rPr>
          <w:rFonts w:hint="eastAsia"/>
          <w:szCs w:val="20"/>
        </w:rPr>
        <w:t>受講者がいる場合は、</w:t>
      </w:r>
      <w:r w:rsidR="003838EE" w:rsidRPr="00666946">
        <w:rPr>
          <w:rFonts w:hint="eastAsia"/>
          <w:szCs w:val="20"/>
        </w:rPr>
        <w:t>本案内書を</w:t>
      </w:r>
      <w:r w:rsidRPr="00666946">
        <w:rPr>
          <w:rFonts w:hint="eastAsia"/>
          <w:szCs w:val="20"/>
        </w:rPr>
        <w:t>コピーしてご利用下さい。</w:t>
      </w:r>
    </w:p>
    <w:p w14:paraId="79CE85EF" w14:textId="75A44E2F" w:rsidR="00BF610A" w:rsidRPr="00666946" w:rsidRDefault="00666946" w:rsidP="004076CF">
      <w:pPr>
        <w:pStyle w:val="af"/>
        <w:numPr>
          <w:ilvl w:val="0"/>
          <w:numId w:val="2"/>
        </w:numPr>
        <w:spacing w:line="276" w:lineRule="auto"/>
        <w:ind w:leftChars="0"/>
        <w:rPr>
          <w:szCs w:val="20"/>
        </w:rPr>
      </w:pPr>
      <w:r w:rsidRPr="00666946">
        <w:rPr>
          <w:rFonts w:hint="eastAsia"/>
          <w:szCs w:val="20"/>
        </w:rPr>
        <w:t>今後、新型コロナウイルス感染症の状況等によっては、講習会を延期又は中止する可能性があります。</w:t>
      </w:r>
    </w:p>
    <w:p w14:paraId="02F51A50" w14:textId="77777777" w:rsidR="00BF610A" w:rsidRPr="00666946" w:rsidRDefault="00BF610A" w:rsidP="00BF610A">
      <w:pPr>
        <w:spacing w:line="276" w:lineRule="auto"/>
        <w:rPr>
          <w:sz w:val="18"/>
          <w:szCs w:val="20"/>
        </w:rPr>
      </w:pPr>
    </w:p>
    <w:sectPr w:rsidR="00BF610A" w:rsidRPr="00666946" w:rsidSect="00A42898">
      <w:pgSz w:w="11906" w:h="16838" w:code="9"/>
      <w:pgMar w:top="993" w:right="1021" w:bottom="568"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1DF2" w14:textId="77777777" w:rsidR="00AD6EE3" w:rsidRDefault="00AD6EE3" w:rsidP="007C4E7A">
      <w:r>
        <w:separator/>
      </w:r>
    </w:p>
  </w:endnote>
  <w:endnote w:type="continuationSeparator" w:id="0">
    <w:p w14:paraId="6CF16C1D" w14:textId="77777777" w:rsidR="00AD6EE3" w:rsidRDefault="00AD6EE3" w:rsidP="007C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2FDA" w14:textId="77777777" w:rsidR="00AD6EE3" w:rsidRDefault="00AD6EE3" w:rsidP="007C4E7A">
      <w:r>
        <w:separator/>
      </w:r>
    </w:p>
  </w:footnote>
  <w:footnote w:type="continuationSeparator" w:id="0">
    <w:p w14:paraId="2457AAA2" w14:textId="77777777" w:rsidR="00AD6EE3" w:rsidRDefault="00AD6EE3" w:rsidP="007C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7672B"/>
    <w:multiLevelType w:val="hybridMultilevel"/>
    <w:tmpl w:val="E3909F78"/>
    <w:lvl w:ilvl="0" w:tplc="8BB2B9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FE15AF"/>
    <w:multiLevelType w:val="hybridMultilevel"/>
    <w:tmpl w:val="9702CB76"/>
    <w:lvl w:ilvl="0" w:tplc="A288D6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C5D4A45"/>
    <w:multiLevelType w:val="hybridMultilevel"/>
    <w:tmpl w:val="2C284A44"/>
    <w:lvl w:ilvl="0" w:tplc="2EE68746">
      <w:start w:val="2"/>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A1"/>
    <w:rsid w:val="000005E1"/>
    <w:rsid w:val="00001236"/>
    <w:rsid w:val="000030CE"/>
    <w:rsid w:val="000103A5"/>
    <w:rsid w:val="00017747"/>
    <w:rsid w:val="00023CFB"/>
    <w:rsid w:val="00024927"/>
    <w:rsid w:val="000319E9"/>
    <w:rsid w:val="00035DDB"/>
    <w:rsid w:val="00040C23"/>
    <w:rsid w:val="00040FDA"/>
    <w:rsid w:val="00041F66"/>
    <w:rsid w:val="0004488F"/>
    <w:rsid w:val="00050208"/>
    <w:rsid w:val="00061F7E"/>
    <w:rsid w:val="00062850"/>
    <w:rsid w:val="00072829"/>
    <w:rsid w:val="00076CA6"/>
    <w:rsid w:val="000804FF"/>
    <w:rsid w:val="000907DB"/>
    <w:rsid w:val="000A51C8"/>
    <w:rsid w:val="000B081A"/>
    <w:rsid w:val="000B2A41"/>
    <w:rsid w:val="000B5557"/>
    <w:rsid w:val="000C149B"/>
    <w:rsid w:val="000D3553"/>
    <w:rsid w:val="000D3A10"/>
    <w:rsid w:val="000D4019"/>
    <w:rsid w:val="000F00DC"/>
    <w:rsid w:val="000F088F"/>
    <w:rsid w:val="000F7061"/>
    <w:rsid w:val="00102295"/>
    <w:rsid w:val="001061AD"/>
    <w:rsid w:val="001139CF"/>
    <w:rsid w:val="00114156"/>
    <w:rsid w:val="001223C5"/>
    <w:rsid w:val="00125EFD"/>
    <w:rsid w:val="001373F4"/>
    <w:rsid w:val="001417FF"/>
    <w:rsid w:val="00141849"/>
    <w:rsid w:val="00145E87"/>
    <w:rsid w:val="00180B53"/>
    <w:rsid w:val="001969BB"/>
    <w:rsid w:val="001B1EA3"/>
    <w:rsid w:val="001B3201"/>
    <w:rsid w:val="001D36F7"/>
    <w:rsid w:val="001E0955"/>
    <w:rsid w:val="00202F43"/>
    <w:rsid w:val="0021405E"/>
    <w:rsid w:val="0022336A"/>
    <w:rsid w:val="00225E67"/>
    <w:rsid w:val="00230F78"/>
    <w:rsid w:val="00232546"/>
    <w:rsid w:val="00244564"/>
    <w:rsid w:val="00246027"/>
    <w:rsid w:val="002509F5"/>
    <w:rsid w:val="00262CF2"/>
    <w:rsid w:val="00265469"/>
    <w:rsid w:val="00265F9D"/>
    <w:rsid w:val="002826D0"/>
    <w:rsid w:val="0028294B"/>
    <w:rsid w:val="002844A4"/>
    <w:rsid w:val="00284A36"/>
    <w:rsid w:val="00296E6D"/>
    <w:rsid w:val="002975E5"/>
    <w:rsid w:val="002A7594"/>
    <w:rsid w:val="002D0839"/>
    <w:rsid w:val="002D2C6F"/>
    <w:rsid w:val="002D5058"/>
    <w:rsid w:val="002E3537"/>
    <w:rsid w:val="002F2C07"/>
    <w:rsid w:val="002F63E5"/>
    <w:rsid w:val="00305851"/>
    <w:rsid w:val="00312016"/>
    <w:rsid w:val="00315BC1"/>
    <w:rsid w:val="003250BB"/>
    <w:rsid w:val="00337B35"/>
    <w:rsid w:val="0034299D"/>
    <w:rsid w:val="0035176C"/>
    <w:rsid w:val="00357833"/>
    <w:rsid w:val="00370DE8"/>
    <w:rsid w:val="00373728"/>
    <w:rsid w:val="003838EE"/>
    <w:rsid w:val="00384F44"/>
    <w:rsid w:val="00395B9D"/>
    <w:rsid w:val="00395E26"/>
    <w:rsid w:val="003B0A66"/>
    <w:rsid w:val="003B4595"/>
    <w:rsid w:val="003C2CFE"/>
    <w:rsid w:val="003C4393"/>
    <w:rsid w:val="003D57F0"/>
    <w:rsid w:val="003D7332"/>
    <w:rsid w:val="003E2808"/>
    <w:rsid w:val="003F5321"/>
    <w:rsid w:val="0040047E"/>
    <w:rsid w:val="004050DB"/>
    <w:rsid w:val="00411764"/>
    <w:rsid w:val="00422879"/>
    <w:rsid w:val="004234C2"/>
    <w:rsid w:val="00434E45"/>
    <w:rsid w:val="00443795"/>
    <w:rsid w:val="00443D93"/>
    <w:rsid w:val="004442AD"/>
    <w:rsid w:val="00445396"/>
    <w:rsid w:val="004525D1"/>
    <w:rsid w:val="004569BB"/>
    <w:rsid w:val="004712F7"/>
    <w:rsid w:val="0048496E"/>
    <w:rsid w:val="00485F21"/>
    <w:rsid w:val="00493395"/>
    <w:rsid w:val="00497695"/>
    <w:rsid w:val="00497D10"/>
    <w:rsid w:val="004B2115"/>
    <w:rsid w:val="004B4BBD"/>
    <w:rsid w:val="004D12F9"/>
    <w:rsid w:val="004D430D"/>
    <w:rsid w:val="004D5FD9"/>
    <w:rsid w:val="004E30CE"/>
    <w:rsid w:val="004F6EC7"/>
    <w:rsid w:val="00500B8D"/>
    <w:rsid w:val="0050239A"/>
    <w:rsid w:val="005262AA"/>
    <w:rsid w:val="0055084B"/>
    <w:rsid w:val="005518F2"/>
    <w:rsid w:val="00555836"/>
    <w:rsid w:val="00566A09"/>
    <w:rsid w:val="005675D6"/>
    <w:rsid w:val="005767FE"/>
    <w:rsid w:val="00584C59"/>
    <w:rsid w:val="005945BE"/>
    <w:rsid w:val="005947B8"/>
    <w:rsid w:val="005A4081"/>
    <w:rsid w:val="005C75A2"/>
    <w:rsid w:val="005D0B11"/>
    <w:rsid w:val="005E4156"/>
    <w:rsid w:val="00605643"/>
    <w:rsid w:val="0060612E"/>
    <w:rsid w:val="00616674"/>
    <w:rsid w:val="00621759"/>
    <w:rsid w:val="00624034"/>
    <w:rsid w:val="00627826"/>
    <w:rsid w:val="00633579"/>
    <w:rsid w:val="00643B19"/>
    <w:rsid w:val="00643B6F"/>
    <w:rsid w:val="00647EF7"/>
    <w:rsid w:val="00666946"/>
    <w:rsid w:val="00681A32"/>
    <w:rsid w:val="0068448F"/>
    <w:rsid w:val="006949DD"/>
    <w:rsid w:val="006A2D43"/>
    <w:rsid w:val="006D16B4"/>
    <w:rsid w:val="006D741E"/>
    <w:rsid w:val="006E1B37"/>
    <w:rsid w:val="006E4348"/>
    <w:rsid w:val="006E544A"/>
    <w:rsid w:val="006F193A"/>
    <w:rsid w:val="006F6465"/>
    <w:rsid w:val="00710B32"/>
    <w:rsid w:val="00715A1B"/>
    <w:rsid w:val="00723F50"/>
    <w:rsid w:val="0073328B"/>
    <w:rsid w:val="0073739E"/>
    <w:rsid w:val="00741B3D"/>
    <w:rsid w:val="0074310B"/>
    <w:rsid w:val="00752729"/>
    <w:rsid w:val="00755795"/>
    <w:rsid w:val="0077404E"/>
    <w:rsid w:val="007753FC"/>
    <w:rsid w:val="00780E2E"/>
    <w:rsid w:val="007932EE"/>
    <w:rsid w:val="007A0261"/>
    <w:rsid w:val="007B14B8"/>
    <w:rsid w:val="007B4D15"/>
    <w:rsid w:val="007B6B6C"/>
    <w:rsid w:val="007B76E5"/>
    <w:rsid w:val="007C4E7A"/>
    <w:rsid w:val="007C6EB5"/>
    <w:rsid w:val="007E335F"/>
    <w:rsid w:val="007E5275"/>
    <w:rsid w:val="007F1E94"/>
    <w:rsid w:val="007F5D07"/>
    <w:rsid w:val="007F70BA"/>
    <w:rsid w:val="007F7CCC"/>
    <w:rsid w:val="0080258E"/>
    <w:rsid w:val="008046CB"/>
    <w:rsid w:val="00805A68"/>
    <w:rsid w:val="00806967"/>
    <w:rsid w:val="008076C0"/>
    <w:rsid w:val="00814DEB"/>
    <w:rsid w:val="008158A1"/>
    <w:rsid w:val="008159E8"/>
    <w:rsid w:val="008204C8"/>
    <w:rsid w:val="00820ACA"/>
    <w:rsid w:val="00821242"/>
    <w:rsid w:val="00832CC1"/>
    <w:rsid w:val="00837BAA"/>
    <w:rsid w:val="008658D9"/>
    <w:rsid w:val="00870637"/>
    <w:rsid w:val="00894516"/>
    <w:rsid w:val="008957AA"/>
    <w:rsid w:val="008A29A4"/>
    <w:rsid w:val="008A6AC7"/>
    <w:rsid w:val="008B2C69"/>
    <w:rsid w:val="008B55B9"/>
    <w:rsid w:val="008C2DF4"/>
    <w:rsid w:val="008C5756"/>
    <w:rsid w:val="008D0A7E"/>
    <w:rsid w:val="008D36E0"/>
    <w:rsid w:val="008D52DE"/>
    <w:rsid w:val="008E003A"/>
    <w:rsid w:val="008E3FAE"/>
    <w:rsid w:val="008F7ED4"/>
    <w:rsid w:val="009000E1"/>
    <w:rsid w:val="0090495B"/>
    <w:rsid w:val="00917079"/>
    <w:rsid w:val="00920DC9"/>
    <w:rsid w:val="0092419E"/>
    <w:rsid w:val="00925A44"/>
    <w:rsid w:val="00925DB9"/>
    <w:rsid w:val="0093142D"/>
    <w:rsid w:val="00940765"/>
    <w:rsid w:val="00950943"/>
    <w:rsid w:val="009526ED"/>
    <w:rsid w:val="009552AA"/>
    <w:rsid w:val="00957256"/>
    <w:rsid w:val="0096125D"/>
    <w:rsid w:val="009644CC"/>
    <w:rsid w:val="009672E0"/>
    <w:rsid w:val="009675A1"/>
    <w:rsid w:val="00970B70"/>
    <w:rsid w:val="0097705D"/>
    <w:rsid w:val="00994B23"/>
    <w:rsid w:val="009C545E"/>
    <w:rsid w:val="009C6C10"/>
    <w:rsid w:val="009E15C9"/>
    <w:rsid w:val="009E3093"/>
    <w:rsid w:val="009F493E"/>
    <w:rsid w:val="00A11247"/>
    <w:rsid w:val="00A15626"/>
    <w:rsid w:val="00A215D7"/>
    <w:rsid w:val="00A23B39"/>
    <w:rsid w:val="00A25474"/>
    <w:rsid w:val="00A26565"/>
    <w:rsid w:val="00A36BFD"/>
    <w:rsid w:val="00A40DF2"/>
    <w:rsid w:val="00A42898"/>
    <w:rsid w:val="00A43266"/>
    <w:rsid w:val="00A575C2"/>
    <w:rsid w:val="00A635FB"/>
    <w:rsid w:val="00A864AC"/>
    <w:rsid w:val="00A95B44"/>
    <w:rsid w:val="00A977C8"/>
    <w:rsid w:val="00AA1369"/>
    <w:rsid w:val="00AB0CE0"/>
    <w:rsid w:val="00AC22D9"/>
    <w:rsid w:val="00AC2F13"/>
    <w:rsid w:val="00AC5DDA"/>
    <w:rsid w:val="00AD6EE3"/>
    <w:rsid w:val="00AD72A4"/>
    <w:rsid w:val="00AE2291"/>
    <w:rsid w:val="00AE5C0A"/>
    <w:rsid w:val="00AF1CD1"/>
    <w:rsid w:val="00AF240F"/>
    <w:rsid w:val="00AF472B"/>
    <w:rsid w:val="00AF4F45"/>
    <w:rsid w:val="00AF62EF"/>
    <w:rsid w:val="00AF6467"/>
    <w:rsid w:val="00B01DBC"/>
    <w:rsid w:val="00B11257"/>
    <w:rsid w:val="00B31C87"/>
    <w:rsid w:val="00B320F4"/>
    <w:rsid w:val="00B3519F"/>
    <w:rsid w:val="00B354A0"/>
    <w:rsid w:val="00B36924"/>
    <w:rsid w:val="00B44A2A"/>
    <w:rsid w:val="00B5351F"/>
    <w:rsid w:val="00B53637"/>
    <w:rsid w:val="00B715C8"/>
    <w:rsid w:val="00B872E5"/>
    <w:rsid w:val="00BA019D"/>
    <w:rsid w:val="00BA3F50"/>
    <w:rsid w:val="00BA7ED0"/>
    <w:rsid w:val="00BC06B7"/>
    <w:rsid w:val="00BC6298"/>
    <w:rsid w:val="00BC6E46"/>
    <w:rsid w:val="00BD441D"/>
    <w:rsid w:val="00BE2C09"/>
    <w:rsid w:val="00BF526A"/>
    <w:rsid w:val="00BF610A"/>
    <w:rsid w:val="00C07139"/>
    <w:rsid w:val="00C13CC0"/>
    <w:rsid w:val="00C14149"/>
    <w:rsid w:val="00C14969"/>
    <w:rsid w:val="00C150CE"/>
    <w:rsid w:val="00C2166B"/>
    <w:rsid w:val="00C37074"/>
    <w:rsid w:val="00C41811"/>
    <w:rsid w:val="00C41B94"/>
    <w:rsid w:val="00C47367"/>
    <w:rsid w:val="00C72383"/>
    <w:rsid w:val="00C741F2"/>
    <w:rsid w:val="00C75803"/>
    <w:rsid w:val="00C76ACC"/>
    <w:rsid w:val="00C82AE6"/>
    <w:rsid w:val="00C84238"/>
    <w:rsid w:val="00C97900"/>
    <w:rsid w:val="00CA2686"/>
    <w:rsid w:val="00CB11DB"/>
    <w:rsid w:val="00CB297D"/>
    <w:rsid w:val="00CB7787"/>
    <w:rsid w:val="00CC0097"/>
    <w:rsid w:val="00CC3611"/>
    <w:rsid w:val="00CC6AD9"/>
    <w:rsid w:val="00CD0263"/>
    <w:rsid w:val="00CD6751"/>
    <w:rsid w:val="00CE08BD"/>
    <w:rsid w:val="00CF2765"/>
    <w:rsid w:val="00D00BF6"/>
    <w:rsid w:val="00D02673"/>
    <w:rsid w:val="00D055B2"/>
    <w:rsid w:val="00D066E1"/>
    <w:rsid w:val="00D139C5"/>
    <w:rsid w:val="00D23E6C"/>
    <w:rsid w:val="00D40DB4"/>
    <w:rsid w:val="00D44ACE"/>
    <w:rsid w:val="00D51E96"/>
    <w:rsid w:val="00D56521"/>
    <w:rsid w:val="00D75CDB"/>
    <w:rsid w:val="00D81351"/>
    <w:rsid w:val="00D83721"/>
    <w:rsid w:val="00D863E4"/>
    <w:rsid w:val="00D93BFF"/>
    <w:rsid w:val="00D94638"/>
    <w:rsid w:val="00D94CEA"/>
    <w:rsid w:val="00D94FCE"/>
    <w:rsid w:val="00D95E23"/>
    <w:rsid w:val="00DA01BD"/>
    <w:rsid w:val="00DF5679"/>
    <w:rsid w:val="00DF73DC"/>
    <w:rsid w:val="00E035D5"/>
    <w:rsid w:val="00E11DB3"/>
    <w:rsid w:val="00E24DC0"/>
    <w:rsid w:val="00E26691"/>
    <w:rsid w:val="00E356B6"/>
    <w:rsid w:val="00E41603"/>
    <w:rsid w:val="00E42D19"/>
    <w:rsid w:val="00E440F1"/>
    <w:rsid w:val="00E63084"/>
    <w:rsid w:val="00E94BB2"/>
    <w:rsid w:val="00EA23E6"/>
    <w:rsid w:val="00EA728D"/>
    <w:rsid w:val="00EB51AE"/>
    <w:rsid w:val="00EB751B"/>
    <w:rsid w:val="00EC2799"/>
    <w:rsid w:val="00ED26A3"/>
    <w:rsid w:val="00EF0AFC"/>
    <w:rsid w:val="00F05606"/>
    <w:rsid w:val="00F06E9A"/>
    <w:rsid w:val="00F071DB"/>
    <w:rsid w:val="00F10A4D"/>
    <w:rsid w:val="00F14594"/>
    <w:rsid w:val="00F2254B"/>
    <w:rsid w:val="00F24B57"/>
    <w:rsid w:val="00F307BD"/>
    <w:rsid w:val="00F44DC6"/>
    <w:rsid w:val="00F53F48"/>
    <w:rsid w:val="00F57E2D"/>
    <w:rsid w:val="00F62DFF"/>
    <w:rsid w:val="00F71E10"/>
    <w:rsid w:val="00F75436"/>
    <w:rsid w:val="00F77432"/>
    <w:rsid w:val="00F82ECC"/>
    <w:rsid w:val="00F83D68"/>
    <w:rsid w:val="00F8657C"/>
    <w:rsid w:val="00F94CEC"/>
    <w:rsid w:val="00FA71B5"/>
    <w:rsid w:val="00FC0D6B"/>
    <w:rsid w:val="00FC5490"/>
    <w:rsid w:val="00FC62B0"/>
    <w:rsid w:val="00FC6D80"/>
    <w:rsid w:val="00FC78BB"/>
    <w:rsid w:val="00FD2940"/>
    <w:rsid w:val="00FD60EE"/>
    <w:rsid w:val="00FF0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0DB5540"/>
  <w15:chartTrackingRefBased/>
  <w15:docId w15:val="{711AAF9C-AFFE-4703-98B4-F651AD43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AE6"/>
    <w:pPr>
      <w:widowControl w:val="0"/>
      <w:jc w:val="both"/>
    </w:pPr>
    <w:rPr>
      <w:kern w:val="2"/>
      <w:sz w:val="22"/>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9" w:lineRule="atLeast"/>
      <w:jc w:val="both"/>
    </w:pPr>
    <w:rPr>
      <w:rFonts w:ascii="Times New Roman" w:hAnsi="Times New Roman"/>
      <w:sz w:val="24"/>
      <w:szCs w:val="24"/>
    </w:rPr>
  </w:style>
  <w:style w:type="paragraph" w:styleId="a4">
    <w:name w:val="Balloon Text"/>
    <w:basedOn w:val="a"/>
    <w:semiHidden/>
    <w:rsid w:val="00262CF2"/>
    <w:rPr>
      <w:rFonts w:ascii="Arial" w:eastAsia="ＭＳ ゴシック" w:hAnsi="Arial"/>
      <w:sz w:val="18"/>
      <w:szCs w:val="18"/>
    </w:rPr>
  </w:style>
  <w:style w:type="paragraph" w:styleId="a5">
    <w:name w:val="header"/>
    <w:basedOn w:val="a"/>
    <w:link w:val="a6"/>
    <w:uiPriority w:val="99"/>
    <w:unhideWhenUsed/>
    <w:rsid w:val="007C4E7A"/>
    <w:pPr>
      <w:tabs>
        <w:tab w:val="center" w:pos="4252"/>
        <w:tab w:val="right" w:pos="8504"/>
      </w:tabs>
      <w:snapToGrid w:val="0"/>
    </w:pPr>
    <w:rPr>
      <w:lang w:val="x-none" w:eastAsia="x-none"/>
    </w:rPr>
  </w:style>
  <w:style w:type="character" w:customStyle="1" w:styleId="a6">
    <w:name w:val="ヘッダー (文字)"/>
    <w:link w:val="a5"/>
    <w:uiPriority w:val="99"/>
    <w:rsid w:val="007C4E7A"/>
    <w:rPr>
      <w:kern w:val="2"/>
      <w:sz w:val="22"/>
      <w:szCs w:val="24"/>
    </w:rPr>
  </w:style>
  <w:style w:type="paragraph" w:styleId="a7">
    <w:name w:val="footer"/>
    <w:basedOn w:val="a"/>
    <w:link w:val="a8"/>
    <w:uiPriority w:val="99"/>
    <w:unhideWhenUsed/>
    <w:rsid w:val="007C4E7A"/>
    <w:pPr>
      <w:tabs>
        <w:tab w:val="center" w:pos="4252"/>
        <w:tab w:val="right" w:pos="8504"/>
      </w:tabs>
      <w:snapToGrid w:val="0"/>
    </w:pPr>
    <w:rPr>
      <w:lang w:val="x-none" w:eastAsia="x-none"/>
    </w:rPr>
  </w:style>
  <w:style w:type="character" w:customStyle="1" w:styleId="a8">
    <w:name w:val="フッター (文字)"/>
    <w:link w:val="a7"/>
    <w:uiPriority w:val="99"/>
    <w:rsid w:val="007C4E7A"/>
    <w:rPr>
      <w:kern w:val="2"/>
      <w:sz w:val="22"/>
      <w:szCs w:val="24"/>
    </w:rPr>
  </w:style>
  <w:style w:type="table" w:styleId="a9">
    <w:name w:val="Table Grid"/>
    <w:basedOn w:val="a1"/>
    <w:uiPriority w:val="59"/>
    <w:rsid w:val="008E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947B8"/>
    <w:rPr>
      <w:color w:val="0000FF"/>
      <w:u w:val="single"/>
    </w:rPr>
  </w:style>
  <w:style w:type="character" w:styleId="ab">
    <w:name w:val="Unresolved Mention"/>
    <w:uiPriority w:val="99"/>
    <w:semiHidden/>
    <w:unhideWhenUsed/>
    <w:rsid w:val="00633579"/>
    <w:rPr>
      <w:color w:val="605E5C"/>
      <w:shd w:val="clear" w:color="auto" w:fill="E1DFDD"/>
    </w:rPr>
  </w:style>
  <w:style w:type="character" w:styleId="ac">
    <w:name w:val="FollowedHyperlink"/>
    <w:uiPriority w:val="99"/>
    <w:semiHidden/>
    <w:unhideWhenUsed/>
    <w:rsid w:val="00633579"/>
    <w:rPr>
      <w:color w:val="954F72"/>
      <w:u w:val="single"/>
    </w:rPr>
  </w:style>
  <w:style w:type="paragraph" w:styleId="ad">
    <w:name w:val="Plain Text"/>
    <w:basedOn w:val="a"/>
    <w:link w:val="ae"/>
    <w:uiPriority w:val="99"/>
    <w:semiHidden/>
    <w:unhideWhenUsed/>
    <w:rsid w:val="00666946"/>
    <w:pPr>
      <w:jc w:val="left"/>
    </w:pPr>
    <w:rPr>
      <w:rFonts w:ascii="游ゴシック" w:eastAsia="游ゴシック" w:hAnsi="Courier New" w:cs="Courier New"/>
      <w:szCs w:val="22"/>
    </w:rPr>
  </w:style>
  <w:style w:type="character" w:customStyle="1" w:styleId="ae">
    <w:name w:val="書式なし (文字)"/>
    <w:basedOn w:val="a0"/>
    <w:link w:val="ad"/>
    <w:uiPriority w:val="99"/>
    <w:semiHidden/>
    <w:rsid w:val="00666946"/>
    <w:rPr>
      <w:rFonts w:ascii="游ゴシック" w:eastAsia="游ゴシック" w:hAnsi="Courier New" w:cs="Courier New"/>
      <w:kern w:val="2"/>
      <w:sz w:val="22"/>
      <w:szCs w:val="22"/>
    </w:rPr>
  </w:style>
  <w:style w:type="paragraph" w:styleId="af">
    <w:name w:val="List Paragraph"/>
    <w:basedOn w:val="a"/>
    <w:uiPriority w:val="34"/>
    <w:qFormat/>
    <w:rsid w:val="006669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3164-FE4E-4DEF-AB49-7B6FB48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954</Words>
  <Characters>55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社）神奈川県建築士事務所協会</Company>
  <LinksUpToDate>false</LinksUpToDate>
  <CharactersWithSpaces>2504</CharactersWithSpaces>
  <SharedDoc>false</SharedDoc>
  <HLinks>
    <vt:vector size="6" baseType="variant">
      <vt:variant>
        <vt:i4>3473468</vt:i4>
      </vt:variant>
      <vt:variant>
        <vt:i4>0</vt:i4>
      </vt:variant>
      <vt:variant>
        <vt:i4>0</vt:i4>
      </vt:variant>
      <vt:variant>
        <vt:i4>5</vt:i4>
      </vt:variant>
      <vt:variant>
        <vt:lpwstr>http://www.njr.or.jp/inspection/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磯部　崇</dc:creator>
  <cp:keywords/>
  <dc:description/>
  <cp:lastModifiedBy>小林 いずみ</cp:lastModifiedBy>
  <cp:revision>7</cp:revision>
  <cp:lastPrinted>2020-06-12T06:53:00Z</cp:lastPrinted>
  <dcterms:created xsi:type="dcterms:W3CDTF">2020-05-28T02:49:00Z</dcterms:created>
  <dcterms:modified xsi:type="dcterms:W3CDTF">2020-06-12T06:53:00Z</dcterms:modified>
</cp:coreProperties>
</file>